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2323020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D0BFB">
            <w:trPr>
              <w:trHeight w:val="2880"/>
              <w:jc w:val="center"/>
            </w:trPr>
            <w:tc>
              <w:tcPr>
                <w:tcW w:w="5000" w:type="pct"/>
              </w:tcPr>
              <w:p w:rsidR="002D0BFB" w:rsidRPr="002D0BFB" w:rsidRDefault="002D0BFB" w:rsidP="002D0BF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D0BF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Муниципальное бюджетное общеобразовательное</w:t>
                </w:r>
                <w:r w:rsidR="00A37A6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A37A66" w:rsidRPr="00A37A66">
                  <w:rPr>
                    <w:rFonts w:ascii="Times New Roman" w:hAnsi="Times New Roman" w:cs="Times New Roman"/>
                    <w:sz w:val="28"/>
                    <w:szCs w:val="28"/>
                  </w:rPr>
                  <w:t>учреждение</w:t>
                </w:r>
              </w:p>
              <w:p w:rsidR="002D0BFB" w:rsidRPr="002D0BFB" w:rsidRDefault="002D0BFB" w:rsidP="002D0BF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D0BF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«Средняя </w:t>
                </w:r>
                <w:r w:rsidR="00A37A6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общеобразовательная </w:t>
                </w:r>
                <w:r w:rsidRPr="002D0BFB">
                  <w:rPr>
                    <w:rFonts w:ascii="Times New Roman" w:hAnsi="Times New Roman" w:cs="Times New Roman"/>
                    <w:sz w:val="28"/>
                    <w:szCs w:val="28"/>
                  </w:rPr>
                  <w:t>школа № 87» г. Северска Томской области</w:t>
                </w:r>
              </w:p>
              <w:p w:rsidR="002D0BFB" w:rsidRDefault="002D0BFB" w:rsidP="002D0BFB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2D0BFB" w:rsidRPr="002D0BFB" w:rsidRDefault="002D0BFB">
          <w:pPr>
            <w:rPr>
              <w:sz w:val="36"/>
              <w:szCs w:val="36"/>
            </w:rPr>
          </w:pPr>
        </w:p>
        <w:p w:rsidR="002D0BFB" w:rsidRPr="002D0BFB" w:rsidRDefault="002D0BFB" w:rsidP="002D0BFB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2D0BFB">
            <w:rPr>
              <w:rFonts w:ascii="Times New Roman" w:hAnsi="Times New Roman" w:cs="Times New Roman"/>
              <w:b/>
              <w:sz w:val="36"/>
              <w:szCs w:val="36"/>
            </w:rPr>
            <w:t>СОВРЕМЕННЫЕ ТЕХНОЛОГИИ КАК СПОСОБ ПОВЫШЕНИЯ МОТИВАЦИИ В УСЛОВИЯХ ФГОС</w:t>
          </w:r>
        </w:p>
        <w:p w:rsidR="002D0BFB" w:rsidRDefault="002D0BFB" w:rsidP="002D0BFB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D0BFB" w:rsidRDefault="002D0BFB" w:rsidP="002D0BFB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D0BFB" w:rsidRPr="008F0E36" w:rsidRDefault="002D0BFB" w:rsidP="002D0BFB">
          <w:pPr>
            <w:spacing w:after="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ab/>
          </w:r>
          <w:r w:rsidRPr="008F0E36">
            <w:rPr>
              <w:rFonts w:ascii="Times New Roman" w:hAnsi="Times New Roman" w:cs="Times New Roman"/>
              <w:sz w:val="32"/>
              <w:szCs w:val="32"/>
            </w:rPr>
            <w:t>Выполнила: Боркина Светлана Юрьевна</w:t>
          </w:r>
        </w:p>
        <w:p w:rsidR="002D0BFB" w:rsidRPr="008F0E36" w:rsidRDefault="002D0BFB" w:rsidP="002D0BFB">
          <w:pPr>
            <w:spacing w:after="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8F0E36">
            <w:rPr>
              <w:rFonts w:ascii="Times New Roman" w:hAnsi="Times New Roman" w:cs="Times New Roman"/>
              <w:sz w:val="32"/>
              <w:szCs w:val="32"/>
            </w:rPr>
            <w:t xml:space="preserve">                            </w:t>
          </w:r>
          <w:r w:rsidR="008F0E36">
            <w:rPr>
              <w:rFonts w:ascii="Times New Roman" w:hAnsi="Times New Roman" w:cs="Times New Roman"/>
              <w:sz w:val="32"/>
              <w:szCs w:val="32"/>
            </w:rPr>
            <w:t xml:space="preserve">                              </w:t>
          </w:r>
          <w:r w:rsidRPr="008F0E36">
            <w:rPr>
              <w:rFonts w:ascii="Times New Roman" w:hAnsi="Times New Roman" w:cs="Times New Roman"/>
              <w:sz w:val="32"/>
              <w:szCs w:val="32"/>
            </w:rPr>
            <w:t>учитель иностранного языка</w:t>
          </w:r>
        </w:p>
        <w:p w:rsidR="002D0BFB" w:rsidRDefault="002D0BF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2D0BFB">
            <w:tc>
              <w:tcPr>
                <w:tcW w:w="5000" w:type="pct"/>
              </w:tcPr>
              <w:p w:rsidR="002D0BFB" w:rsidRPr="002D0BFB" w:rsidRDefault="002D0BFB" w:rsidP="00A37A66">
                <w:pPr>
                  <w:pStyle w:val="a4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еверск  201</w:t>
                </w:r>
                <w:r w:rsidR="00A37A66"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</w:tbl>
        <w:p w:rsidR="002D0BFB" w:rsidRDefault="002D0BFB"/>
        <w:p w:rsidR="002D0BFB" w:rsidRDefault="002D0BFB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D0BFB" w:rsidRDefault="00381E7D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:rsidR="002D0BFB" w:rsidRDefault="002D0BFB">
      <w:pPr>
        <w:rPr>
          <w:rFonts w:ascii="Times New Roman" w:hAnsi="Times New Roman" w:cs="Times New Roman"/>
          <w:b/>
          <w:sz w:val="32"/>
          <w:szCs w:val="32"/>
        </w:rPr>
      </w:pPr>
    </w:p>
    <w:p w:rsidR="002D0BFB" w:rsidRDefault="002D0BFB">
      <w:pPr>
        <w:rPr>
          <w:rFonts w:ascii="Times New Roman" w:hAnsi="Times New Roman" w:cs="Times New Roman"/>
          <w:b/>
          <w:sz w:val="32"/>
          <w:szCs w:val="32"/>
        </w:rPr>
      </w:pPr>
    </w:p>
    <w:p w:rsidR="002D0BFB" w:rsidRDefault="002D0BFB">
      <w:pPr>
        <w:rPr>
          <w:rFonts w:ascii="Times New Roman" w:hAnsi="Times New Roman" w:cs="Times New Roman"/>
          <w:b/>
          <w:sz w:val="32"/>
          <w:szCs w:val="32"/>
        </w:rPr>
      </w:pPr>
    </w:p>
    <w:p w:rsidR="002D0BFB" w:rsidRDefault="002D0BFB">
      <w:pPr>
        <w:rPr>
          <w:rFonts w:ascii="Times New Roman" w:hAnsi="Times New Roman" w:cs="Times New Roman"/>
          <w:b/>
          <w:sz w:val="32"/>
          <w:szCs w:val="32"/>
        </w:rPr>
      </w:pPr>
    </w:p>
    <w:p w:rsidR="002D0BFB" w:rsidRDefault="002D0BFB">
      <w:pPr>
        <w:rPr>
          <w:rFonts w:ascii="Times New Roman" w:hAnsi="Times New Roman" w:cs="Times New Roman"/>
          <w:b/>
          <w:sz w:val="32"/>
          <w:szCs w:val="32"/>
        </w:rPr>
      </w:pPr>
    </w:p>
    <w:p w:rsidR="002D0BFB" w:rsidRDefault="002D0BFB">
      <w:pPr>
        <w:rPr>
          <w:rFonts w:ascii="Times New Roman" w:hAnsi="Times New Roman" w:cs="Times New Roman"/>
          <w:b/>
          <w:sz w:val="32"/>
          <w:szCs w:val="32"/>
        </w:rPr>
      </w:pPr>
    </w:p>
    <w:p w:rsidR="002D0BFB" w:rsidRDefault="002D0BFB">
      <w:pPr>
        <w:rPr>
          <w:rFonts w:ascii="Times New Roman" w:hAnsi="Times New Roman" w:cs="Times New Roman"/>
          <w:b/>
          <w:sz w:val="32"/>
          <w:szCs w:val="32"/>
        </w:rPr>
      </w:pPr>
    </w:p>
    <w:p w:rsidR="00A37A66" w:rsidRDefault="00A37A66">
      <w:pPr>
        <w:rPr>
          <w:rFonts w:ascii="Times New Roman" w:hAnsi="Times New Roman" w:cs="Times New Roman"/>
          <w:b/>
          <w:sz w:val="32"/>
          <w:szCs w:val="32"/>
        </w:rPr>
      </w:pPr>
    </w:p>
    <w:p w:rsidR="00A7601A" w:rsidRPr="008544E2" w:rsidRDefault="001D1B85">
      <w:pPr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ТЕХНОЛОГИИ КАК СПОСОБ ПОВЫШЕНИЯ МОТИВАЦИИ В УСЛОВИЯХ ФГОС</w:t>
      </w:r>
    </w:p>
    <w:p w:rsidR="00D14469" w:rsidRPr="008544E2" w:rsidRDefault="001D1B85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В последнее время постоянно возникает вопрос о применении новых технологий в обучении. </w:t>
      </w:r>
      <w:r w:rsidR="00B03893" w:rsidRPr="008544E2">
        <w:rPr>
          <w:rFonts w:ascii="Times New Roman" w:hAnsi="Times New Roman" w:cs="Times New Roman"/>
          <w:sz w:val="28"/>
          <w:szCs w:val="28"/>
        </w:rPr>
        <w:t xml:space="preserve">Это </w:t>
      </w:r>
      <w:r w:rsidRPr="008544E2">
        <w:rPr>
          <w:rFonts w:ascii="Times New Roman" w:hAnsi="Times New Roman" w:cs="Times New Roman"/>
          <w:sz w:val="28"/>
          <w:szCs w:val="28"/>
        </w:rPr>
        <w:t xml:space="preserve">не только технические средства, но и новые формы и методы обучения, а также новый подход к процессу обучения </w:t>
      </w:r>
      <w:proofErr w:type="gramStart"/>
      <w:r w:rsidRPr="008544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44E2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е. Задача современного учителя состоит в том, чтобы создать такие условия практического овладения языком для каждого учащегося, выбрать такие методы обучения, которые позволили бы каждому у</w:t>
      </w:r>
      <w:r w:rsidR="00671AD8" w:rsidRPr="008544E2">
        <w:rPr>
          <w:rFonts w:ascii="Times New Roman" w:hAnsi="Times New Roman" w:cs="Times New Roman"/>
          <w:sz w:val="28"/>
          <w:szCs w:val="28"/>
        </w:rPr>
        <w:t>ченику проявить свою активность и</w:t>
      </w:r>
      <w:r w:rsidRPr="008544E2">
        <w:rPr>
          <w:rFonts w:ascii="Times New Roman" w:hAnsi="Times New Roman" w:cs="Times New Roman"/>
          <w:sz w:val="28"/>
          <w:szCs w:val="28"/>
        </w:rPr>
        <w:t xml:space="preserve"> своё творчество</w:t>
      </w:r>
      <w:r w:rsidR="00671AD8" w:rsidRPr="008544E2">
        <w:rPr>
          <w:rFonts w:ascii="Times New Roman" w:hAnsi="Times New Roman" w:cs="Times New Roman"/>
          <w:sz w:val="28"/>
          <w:szCs w:val="28"/>
        </w:rPr>
        <w:t>.</w:t>
      </w:r>
      <w:r w:rsidR="0025209B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2D44D5" w:rsidRPr="008544E2">
        <w:rPr>
          <w:rFonts w:ascii="Times New Roman" w:hAnsi="Times New Roman" w:cs="Times New Roman"/>
          <w:sz w:val="28"/>
          <w:szCs w:val="28"/>
        </w:rPr>
        <w:t>Задачи,</w:t>
      </w:r>
      <w:r w:rsidR="0025209B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2D44D5" w:rsidRPr="008544E2">
        <w:rPr>
          <w:rFonts w:ascii="Times New Roman" w:hAnsi="Times New Roman" w:cs="Times New Roman"/>
          <w:sz w:val="28"/>
          <w:szCs w:val="28"/>
        </w:rPr>
        <w:t>которые учитель ставит перед своими учениками</w:t>
      </w:r>
      <w:r w:rsidR="0025209B" w:rsidRPr="008544E2">
        <w:rPr>
          <w:rFonts w:ascii="Times New Roman" w:hAnsi="Times New Roman" w:cs="Times New Roman"/>
          <w:sz w:val="28"/>
          <w:szCs w:val="28"/>
        </w:rPr>
        <w:t>, должны</w:t>
      </w:r>
      <w:r w:rsidR="002D44D5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25209B" w:rsidRPr="008544E2">
        <w:rPr>
          <w:rFonts w:ascii="Times New Roman" w:hAnsi="Times New Roman" w:cs="Times New Roman"/>
          <w:sz w:val="28"/>
          <w:szCs w:val="28"/>
        </w:rPr>
        <w:t xml:space="preserve">быть ими </w:t>
      </w:r>
      <w:r w:rsidR="002D44D5" w:rsidRPr="008544E2">
        <w:rPr>
          <w:rFonts w:ascii="Times New Roman" w:hAnsi="Times New Roman" w:cs="Times New Roman"/>
          <w:sz w:val="28"/>
          <w:szCs w:val="28"/>
        </w:rPr>
        <w:t xml:space="preserve">поняты </w:t>
      </w:r>
      <w:r w:rsidR="0025209B" w:rsidRPr="008544E2">
        <w:rPr>
          <w:rFonts w:ascii="Times New Roman" w:hAnsi="Times New Roman" w:cs="Times New Roman"/>
          <w:sz w:val="28"/>
          <w:szCs w:val="28"/>
        </w:rPr>
        <w:t xml:space="preserve"> и приняты.</w:t>
      </w:r>
      <w:r w:rsidR="00510BBA" w:rsidRPr="008544E2">
        <w:rPr>
          <w:rFonts w:ascii="Times New Roman" w:hAnsi="Times New Roman" w:cs="Times New Roman"/>
          <w:sz w:val="28"/>
          <w:szCs w:val="28"/>
        </w:rPr>
        <w:t xml:space="preserve"> Как указывает в своей статье Прищепа</w:t>
      </w:r>
      <w:r w:rsidR="00D14469" w:rsidRPr="008544E2">
        <w:rPr>
          <w:rFonts w:ascii="Times New Roman" w:hAnsi="Times New Roman" w:cs="Times New Roman"/>
          <w:sz w:val="28"/>
          <w:szCs w:val="28"/>
        </w:rPr>
        <w:t xml:space="preserve"> Т</w:t>
      </w:r>
      <w:r w:rsidR="00510BBA" w:rsidRPr="008544E2">
        <w:rPr>
          <w:rFonts w:ascii="Times New Roman" w:hAnsi="Times New Roman" w:cs="Times New Roman"/>
          <w:sz w:val="28"/>
          <w:szCs w:val="28"/>
        </w:rPr>
        <w:t>. А.,</w:t>
      </w:r>
      <w:r w:rsidR="0025209B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D03A98" w:rsidRPr="008544E2">
        <w:rPr>
          <w:rFonts w:ascii="Times New Roman" w:hAnsi="Times New Roman" w:cs="Times New Roman"/>
          <w:sz w:val="28"/>
          <w:szCs w:val="28"/>
        </w:rPr>
        <w:t xml:space="preserve">эти задачи будут приняты учеником, если у него по отношению к ним будет соответствующая </w:t>
      </w:r>
      <w:r w:rsidR="00D03A98" w:rsidRPr="008544E2">
        <w:rPr>
          <w:rFonts w:ascii="Times New Roman" w:hAnsi="Times New Roman" w:cs="Times New Roman"/>
          <w:b/>
          <w:sz w:val="28"/>
          <w:szCs w:val="28"/>
        </w:rPr>
        <w:t xml:space="preserve">мотивация. </w:t>
      </w:r>
      <w:r w:rsidR="00D03A98" w:rsidRPr="008544E2">
        <w:rPr>
          <w:rFonts w:ascii="Times New Roman" w:hAnsi="Times New Roman" w:cs="Times New Roman"/>
          <w:sz w:val="28"/>
          <w:szCs w:val="28"/>
        </w:rPr>
        <w:t>Необходимо, чтобы это была</w:t>
      </w:r>
      <w:r w:rsidR="00D03A98" w:rsidRPr="008544E2">
        <w:rPr>
          <w:rFonts w:ascii="Times New Roman" w:hAnsi="Times New Roman" w:cs="Times New Roman"/>
          <w:b/>
          <w:sz w:val="28"/>
          <w:szCs w:val="28"/>
        </w:rPr>
        <w:t xml:space="preserve"> внутренняя мотивация</w:t>
      </w:r>
      <w:r w:rsidR="00D03A98" w:rsidRPr="008544E2">
        <w:rPr>
          <w:rFonts w:ascii="Times New Roman" w:hAnsi="Times New Roman" w:cs="Times New Roman"/>
          <w:sz w:val="28"/>
          <w:szCs w:val="28"/>
        </w:rPr>
        <w:t>. Прищепа Т. А.:</w:t>
      </w:r>
      <w:r w:rsidR="00D03A98" w:rsidRPr="008544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4469" w:rsidRPr="00854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69" w:rsidRPr="008544E2">
        <w:rPr>
          <w:rFonts w:ascii="Times New Roman" w:hAnsi="Times New Roman" w:cs="Times New Roman"/>
          <w:sz w:val="28"/>
          <w:szCs w:val="28"/>
        </w:rPr>
        <w:t xml:space="preserve">Внутренними мотивами в данном случае могут быть интерес к процессу решения, стремление овладеть новым способом решения и т.д. …Как же возбудить интерес у своих учеников? Основу процесса возбуждения интереса составляет </w:t>
      </w:r>
      <w:r w:rsidR="00D14469" w:rsidRPr="008544E2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="00D14469" w:rsidRPr="008544E2">
        <w:rPr>
          <w:rFonts w:ascii="Times New Roman" w:hAnsi="Times New Roman" w:cs="Times New Roman"/>
          <w:sz w:val="28"/>
          <w:szCs w:val="28"/>
        </w:rPr>
        <w:t xml:space="preserve"> (вопросы)».</w:t>
      </w:r>
    </w:p>
    <w:p w:rsidR="007D6D0D" w:rsidRPr="008544E2" w:rsidRDefault="00D14469" w:rsidP="001D1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AD8" w:rsidRPr="008544E2">
        <w:rPr>
          <w:rFonts w:ascii="Times New Roman" w:hAnsi="Times New Roman" w:cs="Times New Roman"/>
          <w:sz w:val="28"/>
          <w:szCs w:val="28"/>
        </w:rPr>
        <w:t>На передний</w:t>
      </w:r>
      <w:r w:rsidR="001D1B85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671AD8" w:rsidRPr="008544E2">
        <w:rPr>
          <w:rFonts w:ascii="Times New Roman" w:hAnsi="Times New Roman" w:cs="Times New Roman"/>
          <w:sz w:val="28"/>
          <w:szCs w:val="28"/>
        </w:rPr>
        <w:t xml:space="preserve">план выходит </w:t>
      </w:r>
      <w:r w:rsidR="00671AD8" w:rsidRPr="008544E2">
        <w:rPr>
          <w:rFonts w:ascii="Times New Roman" w:hAnsi="Times New Roman" w:cs="Times New Roman"/>
          <w:b/>
          <w:sz w:val="28"/>
          <w:szCs w:val="28"/>
        </w:rPr>
        <w:t>проблемное обучение</w:t>
      </w:r>
      <w:r w:rsidR="007D6D0D" w:rsidRPr="008544E2">
        <w:rPr>
          <w:rFonts w:ascii="Times New Roman" w:hAnsi="Times New Roman" w:cs="Times New Roman"/>
          <w:b/>
          <w:sz w:val="28"/>
          <w:szCs w:val="28"/>
        </w:rPr>
        <w:t>.</w:t>
      </w:r>
    </w:p>
    <w:p w:rsidR="00B03893" w:rsidRPr="008544E2" w:rsidRDefault="001D1B85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B03893" w:rsidRPr="008544E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54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BE2" w:rsidRPr="008544E2" w:rsidRDefault="00205041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Р</w:t>
      </w:r>
      <w:r w:rsidR="001D1B85" w:rsidRPr="008544E2">
        <w:rPr>
          <w:rFonts w:ascii="Times New Roman" w:hAnsi="Times New Roman" w:cs="Times New Roman"/>
          <w:sz w:val="28"/>
          <w:szCs w:val="28"/>
        </w:rPr>
        <w:t xml:space="preserve">ост объема информации требует от современного человека таких качеств, как инициативность, изобретательность, способность быстро и безошибочно принимать решения, что невозможно без умения работать творчески, самостоятельно. Именно эвристическая технология в образовательном процессе предполагает </w:t>
      </w:r>
      <w:r w:rsidRPr="008544E2">
        <w:rPr>
          <w:rFonts w:ascii="Times New Roman" w:hAnsi="Times New Roman" w:cs="Times New Roman"/>
          <w:sz w:val="28"/>
          <w:szCs w:val="28"/>
        </w:rPr>
        <w:t xml:space="preserve"> не репродукцию </w:t>
      </w:r>
      <w:r w:rsidR="001D1B85" w:rsidRPr="008544E2">
        <w:rPr>
          <w:rFonts w:ascii="Times New Roman" w:hAnsi="Times New Roman" w:cs="Times New Roman"/>
          <w:sz w:val="28"/>
          <w:szCs w:val="28"/>
        </w:rPr>
        <w:t xml:space="preserve">знаний, </w:t>
      </w:r>
      <w:r w:rsidRPr="008544E2">
        <w:rPr>
          <w:rFonts w:ascii="Times New Roman" w:hAnsi="Times New Roman" w:cs="Times New Roman"/>
          <w:sz w:val="28"/>
          <w:szCs w:val="28"/>
        </w:rPr>
        <w:t>а</w:t>
      </w:r>
      <w:r w:rsidR="001D1B85" w:rsidRPr="008544E2">
        <w:rPr>
          <w:rFonts w:ascii="Times New Roman" w:hAnsi="Times New Roman" w:cs="Times New Roman"/>
          <w:sz w:val="28"/>
          <w:szCs w:val="28"/>
        </w:rPr>
        <w:t>, основываясь на поисково</w:t>
      </w:r>
      <w:r w:rsidRPr="008544E2">
        <w:rPr>
          <w:rFonts w:ascii="Times New Roman" w:hAnsi="Times New Roman" w:cs="Times New Roman"/>
          <w:sz w:val="28"/>
          <w:szCs w:val="28"/>
        </w:rPr>
        <w:t>-исследовательской деятельности,</w:t>
      </w:r>
      <w:r w:rsidR="001D1B85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Pr="008544E2">
        <w:rPr>
          <w:rFonts w:ascii="Times New Roman" w:hAnsi="Times New Roman" w:cs="Times New Roman"/>
          <w:sz w:val="28"/>
          <w:szCs w:val="28"/>
        </w:rPr>
        <w:t>создание</w:t>
      </w:r>
      <w:r w:rsidR="00BE5D9B" w:rsidRPr="008544E2">
        <w:rPr>
          <w:rFonts w:ascii="Times New Roman" w:hAnsi="Times New Roman" w:cs="Times New Roman"/>
          <w:sz w:val="28"/>
          <w:szCs w:val="28"/>
        </w:rPr>
        <w:t xml:space="preserve"> учащимся своего продукта</w:t>
      </w:r>
    </w:p>
    <w:p w:rsidR="00B03893" w:rsidRPr="008544E2" w:rsidRDefault="00B03893" w:rsidP="001D1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ОСО</w:t>
      </w:r>
      <w:r w:rsidR="0025209B" w:rsidRPr="008544E2">
        <w:rPr>
          <w:rFonts w:ascii="Times New Roman" w:hAnsi="Times New Roman" w:cs="Times New Roman"/>
          <w:b/>
          <w:sz w:val="28"/>
          <w:szCs w:val="28"/>
        </w:rPr>
        <w:t>БЕННОСТИ ЭВРИСТИЧЕСКОГО ОБУЧЕНИЯ</w:t>
      </w:r>
    </w:p>
    <w:p w:rsidR="007D6D0D" w:rsidRPr="008544E2" w:rsidRDefault="007D6D0D" w:rsidP="007D6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Под </w:t>
      </w:r>
      <w:r w:rsidRPr="008544E2">
        <w:rPr>
          <w:rFonts w:ascii="Times New Roman" w:hAnsi="Times New Roman" w:cs="Times New Roman"/>
          <w:b/>
          <w:sz w:val="28"/>
          <w:szCs w:val="28"/>
        </w:rPr>
        <w:t xml:space="preserve">проблемным обучением </w:t>
      </w:r>
      <w:r w:rsidRPr="008544E2">
        <w:rPr>
          <w:rFonts w:ascii="Times New Roman" w:hAnsi="Times New Roman" w:cs="Times New Roman"/>
          <w:sz w:val="28"/>
          <w:szCs w:val="28"/>
        </w:rPr>
        <w:t>понимается система методов и средств, которая предполагает создание под руководством учителя проблемных ситуаций и активную деятельность учащихся по решению этих задач, а также интеллектуального и творческого развития учеников.</w:t>
      </w:r>
    </w:p>
    <w:p w:rsidR="007D6D0D" w:rsidRPr="008544E2" w:rsidRDefault="007D6D0D" w:rsidP="007D6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В основе проблемно - эвристического </w:t>
      </w:r>
      <w:r w:rsidR="004A11B6" w:rsidRPr="008544E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8544E2">
        <w:rPr>
          <w:rFonts w:ascii="Times New Roman" w:hAnsi="Times New Roman" w:cs="Times New Roman"/>
          <w:sz w:val="28"/>
          <w:szCs w:val="28"/>
        </w:rPr>
        <w:t>лежит эвристический метод.</w:t>
      </w:r>
      <w:r w:rsidR="00450B8B" w:rsidRPr="008544E2">
        <w:rPr>
          <w:rFonts w:ascii="Times New Roman" w:hAnsi="Times New Roman" w:cs="Times New Roman"/>
          <w:sz w:val="28"/>
          <w:szCs w:val="28"/>
        </w:rPr>
        <w:t xml:space="preserve"> В плане организации</w:t>
      </w:r>
      <w:r w:rsidR="004A11B6" w:rsidRPr="008544E2">
        <w:rPr>
          <w:rFonts w:ascii="Times New Roman" w:hAnsi="Times New Roman" w:cs="Times New Roman"/>
          <w:sz w:val="28"/>
          <w:szCs w:val="28"/>
        </w:rPr>
        <w:t xml:space="preserve"> данного урока – принцип совместной деятельности, в основе которого лежит групповой метод.</w:t>
      </w:r>
    </w:p>
    <w:p w:rsidR="007D6D0D" w:rsidRPr="008544E2" w:rsidRDefault="007D6D0D" w:rsidP="001D1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Основа проблемного урока – проблемный вопрос.</w:t>
      </w:r>
    </w:p>
    <w:p w:rsidR="00B92BF6" w:rsidRPr="008544E2" w:rsidRDefault="00B92BF6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Учащиеся выдвигают</w:t>
      </w:r>
      <w:r w:rsidR="00A66BF9" w:rsidRPr="008544E2">
        <w:rPr>
          <w:rFonts w:ascii="Times New Roman" w:hAnsi="Times New Roman" w:cs="Times New Roman"/>
          <w:sz w:val="28"/>
          <w:szCs w:val="28"/>
        </w:rPr>
        <w:t xml:space="preserve"> гипотезы, доказывают их, делают</w:t>
      </w:r>
      <w:r w:rsidR="00D44270" w:rsidRPr="008544E2">
        <w:rPr>
          <w:rFonts w:ascii="Times New Roman" w:hAnsi="Times New Roman" w:cs="Times New Roman"/>
          <w:sz w:val="28"/>
          <w:szCs w:val="28"/>
        </w:rPr>
        <w:t xml:space="preserve"> выводы, оформляют свои результаты.</w:t>
      </w:r>
    </w:p>
    <w:p w:rsidR="005A3E03" w:rsidRPr="008544E2" w:rsidRDefault="005A3E03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Учебный материал разбивается на отдельные части, в которых учитель ставит перед учащимися познавательные микрозадачи, которые ими решаются.</w:t>
      </w:r>
      <w:r w:rsidR="00A66BF9" w:rsidRPr="008544E2">
        <w:rPr>
          <w:rFonts w:ascii="Times New Roman" w:hAnsi="Times New Roman" w:cs="Times New Roman"/>
          <w:sz w:val="28"/>
          <w:szCs w:val="28"/>
        </w:rPr>
        <w:t xml:space="preserve"> Учитель задает вопрос, ученик</w:t>
      </w:r>
      <w:r w:rsidR="001E463E" w:rsidRPr="008544E2">
        <w:rPr>
          <w:rFonts w:ascii="Times New Roman" w:hAnsi="Times New Roman" w:cs="Times New Roman"/>
          <w:sz w:val="28"/>
          <w:szCs w:val="28"/>
        </w:rPr>
        <w:t xml:space="preserve"> отвечает – возникает эвристическая беседа.</w:t>
      </w:r>
      <w:r w:rsidR="008E1E6E" w:rsidRPr="008544E2">
        <w:rPr>
          <w:rFonts w:ascii="Times New Roman" w:hAnsi="Times New Roman" w:cs="Times New Roman"/>
          <w:sz w:val="28"/>
          <w:szCs w:val="28"/>
        </w:rPr>
        <w:t xml:space="preserve"> При этом учитель управляет</w:t>
      </w:r>
      <w:r w:rsidR="001E463E" w:rsidRPr="008544E2">
        <w:rPr>
          <w:rFonts w:ascii="Times New Roman" w:hAnsi="Times New Roman" w:cs="Times New Roman"/>
          <w:sz w:val="28"/>
          <w:szCs w:val="28"/>
        </w:rPr>
        <w:t xml:space="preserve"> беседой, делает корректирующие замечания</w:t>
      </w:r>
      <w:r w:rsidR="00A33FC3" w:rsidRPr="008544E2">
        <w:rPr>
          <w:rFonts w:ascii="Times New Roman" w:hAnsi="Times New Roman" w:cs="Times New Roman"/>
          <w:sz w:val="28"/>
          <w:szCs w:val="28"/>
        </w:rPr>
        <w:t xml:space="preserve"> типа: «вспомните…», «прочитайте…», «опишите</w:t>
      </w:r>
      <w:r w:rsidR="00D46E8F" w:rsidRPr="008544E2">
        <w:rPr>
          <w:rFonts w:ascii="Times New Roman" w:hAnsi="Times New Roman" w:cs="Times New Roman"/>
          <w:sz w:val="28"/>
          <w:szCs w:val="28"/>
        </w:rPr>
        <w:t>…»</w:t>
      </w:r>
      <w:r w:rsidR="00151186" w:rsidRPr="008544E2">
        <w:rPr>
          <w:rFonts w:ascii="Times New Roman" w:hAnsi="Times New Roman" w:cs="Times New Roman"/>
          <w:sz w:val="28"/>
          <w:szCs w:val="28"/>
        </w:rPr>
        <w:t>, вопросы: «Почему?», «</w:t>
      </w:r>
      <w:r w:rsidR="00676BE0" w:rsidRPr="008544E2">
        <w:rPr>
          <w:rFonts w:ascii="Times New Roman" w:hAnsi="Times New Roman" w:cs="Times New Roman"/>
          <w:sz w:val="28"/>
          <w:szCs w:val="28"/>
        </w:rPr>
        <w:t>Как  это проверить?», «Что является причиной?</w:t>
      </w:r>
    </w:p>
    <w:p w:rsidR="00D46E8F" w:rsidRPr="008544E2" w:rsidRDefault="00D46E8F" w:rsidP="001D1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Признаки  эвристической беседы:</w:t>
      </w:r>
    </w:p>
    <w:p w:rsidR="00D46E8F" w:rsidRPr="008544E2" w:rsidRDefault="00D46E8F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lastRenderedPageBreak/>
        <w:t>- каждый вопрос – это небольшая мыслительная задача, каждый ответ –</w:t>
      </w:r>
      <w:r w:rsidR="00626398" w:rsidRPr="008544E2">
        <w:rPr>
          <w:rFonts w:ascii="Times New Roman" w:hAnsi="Times New Roman" w:cs="Times New Roman"/>
          <w:sz w:val="28"/>
          <w:szCs w:val="28"/>
        </w:rPr>
        <w:t xml:space="preserve"> микропро</w:t>
      </w:r>
      <w:r w:rsidRPr="008544E2">
        <w:rPr>
          <w:rFonts w:ascii="Times New Roman" w:hAnsi="Times New Roman" w:cs="Times New Roman"/>
          <w:sz w:val="28"/>
          <w:szCs w:val="28"/>
        </w:rPr>
        <w:t>дукт, обладающий субъективной новизной;</w:t>
      </w:r>
    </w:p>
    <w:p w:rsidR="00D46E8F" w:rsidRPr="008544E2" w:rsidRDefault="00D46E8F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- каждый </w:t>
      </w:r>
      <w:r w:rsidR="00626398" w:rsidRPr="008544E2">
        <w:rPr>
          <w:rFonts w:ascii="Times New Roman" w:hAnsi="Times New Roman" w:cs="Times New Roman"/>
          <w:sz w:val="28"/>
          <w:szCs w:val="28"/>
        </w:rPr>
        <w:t xml:space="preserve">последующий вопрос вытекает из ответа </w:t>
      </w:r>
      <w:proofErr w:type="gramStart"/>
      <w:r w:rsidR="00626398" w:rsidRPr="008544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26398" w:rsidRPr="008544E2">
        <w:rPr>
          <w:rFonts w:ascii="Times New Roman" w:hAnsi="Times New Roman" w:cs="Times New Roman"/>
          <w:sz w:val="28"/>
          <w:szCs w:val="28"/>
        </w:rPr>
        <w:t xml:space="preserve"> предыдущий;</w:t>
      </w:r>
    </w:p>
    <w:p w:rsidR="00626398" w:rsidRPr="008544E2" w:rsidRDefault="00626398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все вопросы последовательно ведут к искомому;</w:t>
      </w:r>
    </w:p>
    <w:p w:rsidR="00626398" w:rsidRPr="008544E2" w:rsidRDefault="00626398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если ученик не дает ответ на вопрос, значит</w:t>
      </w:r>
      <w:r w:rsidR="009B0481" w:rsidRPr="008544E2">
        <w:rPr>
          <w:rFonts w:ascii="Times New Roman" w:hAnsi="Times New Roman" w:cs="Times New Roman"/>
          <w:sz w:val="28"/>
          <w:szCs w:val="28"/>
        </w:rPr>
        <w:t>,</w:t>
      </w:r>
      <w:r w:rsidRPr="008544E2">
        <w:rPr>
          <w:rFonts w:ascii="Times New Roman" w:hAnsi="Times New Roman" w:cs="Times New Roman"/>
          <w:sz w:val="28"/>
          <w:szCs w:val="28"/>
        </w:rPr>
        <w:t xml:space="preserve"> вопрос задан неправильно или несвоевременно;</w:t>
      </w:r>
    </w:p>
    <w:p w:rsidR="009B0481" w:rsidRPr="008544E2" w:rsidRDefault="009B0481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ошибочные ответы</w:t>
      </w:r>
      <w:r w:rsidR="00D44270" w:rsidRPr="008544E2">
        <w:rPr>
          <w:rFonts w:ascii="Times New Roman" w:hAnsi="Times New Roman" w:cs="Times New Roman"/>
          <w:sz w:val="28"/>
          <w:szCs w:val="28"/>
        </w:rPr>
        <w:t xml:space="preserve"> исправляются другими умело поставленными вопросами,</w:t>
      </w:r>
      <w:r w:rsidR="00D219B8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D44270" w:rsidRPr="008544E2">
        <w:rPr>
          <w:rFonts w:ascii="Times New Roman" w:hAnsi="Times New Roman" w:cs="Times New Roman"/>
          <w:sz w:val="28"/>
          <w:szCs w:val="28"/>
        </w:rPr>
        <w:t>которые помогают учащимся подойти</w:t>
      </w:r>
      <w:r w:rsidR="00D219B8" w:rsidRPr="008544E2">
        <w:rPr>
          <w:rFonts w:ascii="Times New Roman" w:hAnsi="Times New Roman" w:cs="Times New Roman"/>
          <w:sz w:val="28"/>
          <w:szCs w:val="28"/>
        </w:rPr>
        <w:t xml:space="preserve"> к новым выводам.</w:t>
      </w:r>
    </w:p>
    <w:p w:rsidR="00D219B8" w:rsidRPr="008544E2" w:rsidRDefault="00D219B8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Для того чтобы беседа была успешна, необходимо, чтобы</w:t>
      </w:r>
      <w:r w:rsidRPr="008544E2">
        <w:rPr>
          <w:rFonts w:ascii="Times New Roman" w:hAnsi="Times New Roman" w:cs="Times New Roman"/>
          <w:sz w:val="28"/>
          <w:szCs w:val="28"/>
        </w:rPr>
        <w:t>:</w:t>
      </w:r>
    </w:p>
    <w:p w:rsidR="00D219B8" w:rsidRPr="008544E2" w:rsidRDefault="00D219B8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вопросы для учащихся были посильными, вызывали у них познавательный интерес;</w:t>
      </w:r>
    </w:p>
    <w:p w:rsidR="00D219B8" w:rsidRPr="008544E2" w:rsidRDefault="00D219B8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следить за тем</w:t>
      </w:r>
      <w:r w:rsidR="008D2086" w:rsidRPr="008544E2">
        <w:rPr>
          <w:rFonts w:ascii="Times New Roman" w:hAnsi="Times New Roman" w:cs="Times New Roman"/>
          <w:sz w:val="28"/>
          <w:szCs w:val="28"/>
        </w:rPr>
        <w:t>, чтобы в беседе приняли участие все учащиеся – варьировать степень проблемности;</w:t>
      </w:r>
    </w:p>
    <w:p w:rsidR="008D2086" w:rsidRPr="008544E2" w:rsidRDefault="008D2086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 добиваться исправления неправильного ответа ученика самими учащимися;</w:t>
      </w:r>
    </w:p>
    <w:p w:rsidR="008D2086" w:rsidRPr="008544E2" w:rsidRDefault="008D2086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- </w:t>
      </w:r>
      <w:r w:rsidR="00151186" w:rsidRPr="008544E2">
        <w:rPr>
          <w:rFonts w:ascii="Times New Roman" w:hAnsi="Times New Roman" w:cs="Times New Roman"/>
          <w:sz w:val="28"/>
          <w:szCs w:val="28"/>
        </w:rPr>
        <w:t>диалоги чередовать с монологом учителя, в котором он сообщает учащимся необходимую информацию и предъявляет им новые проблемные вопросы;</w:t>
      </w:r>
    </w:p>
    <w:p w:rsidR="00151186" w:rsidRPr="008544E2" w:rsidRDefault="00151186" w:rsidP="001D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в конце беседы или какого – то ее этапа необходимо сделать выводы.</w:t>
      </w:r>
    </w:p>
    <w:p w:rsidR="00B03893" w:rsidRPr="008544E2" w:rsidRDefault="00B03893" w:rsidP="00B03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 xml:space="preserve">Эвристические уроки отличаются от традиционных тем, что включают в себя создание учениками собственных образовательных продуктов оргдеятельностного, когнитивного и креативного типов.  </w:t>
      </w:r>
    </w:p>
    <w:p w:rsidR="00B03893" w:rsidRPr="008544E2" w:rsidRDefault="00B03893" w:rsidP="00B0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К </w:t>
      </w:r>
      <w:r w:rsidRPr="008544E2">
        <w:rPr>
          <w:rFonts w:ascii="Times New Roman" w:hAnsi="Times New Roman" w:cs="Times New Roman"/>
          <w:b/>
          <w:sz w:val="28"/>
          <w:szCs w:val="28"/>
        </w:rPr>
        <w:t>оргдеятельностным</w:t>
      </w:r>
      <w:r w:rsidRPr="008544E2">
        <w:rPr>
          <w:rFonts w:ascii="Times New Roman" w:hAnsi="Times New Roman" w:cs="Times New Roman"/>
          <w:sz w:val="28"/>
          <w:szCs w:val="28"/>
        </w:rPr>
        <w:t xml:space="preserve"> урокам относим уроки рецензирования, самооценки, рефлексии. Уроки </w:t>
      </w:r>
      <w:r w:rsidRPr="008544E2">
        <w:rPr>
          <w:rFonts w:ascii="Times New Roman" w:hAnsi="Times New Roman" w:cs="Times New Roman"/>
          <w:b/>
          <w:sz w:val="28"/>
          <w:szCs w:val="28"/>
        </w:rPr>
        <w:t>когнитивного</w:t>
      </w:r>
      <w:r w:rsidRPr="008544E2">
        <w:rPr>
          <w:rFonts w:ascii="Times New Roman" w:hAnsi="Times New Roman" w:cs="Times New Roman"/>
          <w:sz w:val="28"/>
          <w:szCs w:val="28"/>
        </w:rPr>
        <w:t xml:space="preserve"> типа, в свою очередь, включают урок исследования объекта, урок работы с культурно-историческими аналогами, метапредметный урок. Уроки </w:t>
      </w:r>
      <w:r w:rsidRPr="008544E2">
        <w:rPr>
          <w:rFonts w:ascii="Times New Roman" w:hAnsi="Times New Roman" w:cs="Times New Roman"/>
          <w:b/>
          <w:sz w:val="28"/>
          <w:szCs w:val="28"/>
        </w:rPr>
        <w:t>креативного</w:t>
      </w:r>
      <w:r w:rsidRPr="008544E2">
        <w:rPr>
          <w:rFonts w:ascii="Times New Roman" w:hAnsi="Times New Roman" w:cs="Times New Roman"/>
          <w:sz w:val="28"/>
          <w:szCs w:val="28"/>
        </w:rPr>
        <w:t xml:space="preserve"> типа представлены уроками</w:t>
      </w:r>
      <w:r w:rsidR="007C2395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Pr="008544E2">
        <w:rPr>
          <w:rFonts w:ascii="Times New Roman" w:hAnsi="Times New Roman" w:cs="Times New Roman"/>
          <w:sz w:val="28"/>
          <w:szCs w:val="28"/>
        </w:rPr>
        <w:t>-</w:t>
      </w:r>
      <w:r w:rsidR="007C2395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Pr="008544E2">
        <w:rPr>
          <w:rFonts w:ascii="Times New Roman" w:hAnsi="Times New Roman" w:cs="Times New Roman"/>
          <w:sz w:val="28"/>
          <w:szCs w:val="28"/>
        </w:rPr>
        <w:t>фантазии, поисковыми уроками, уроками</w:t>
      </w:r>
      <w:r w:rsidR="00B2052A" w:rsidRPr="008544E2">
        <w:rPr>
          <w:rFonts w:ascii="Times New Roman" w:hAnsi="Times New Roman" w:cs="Times New Roman"/>
          <w:sz w:val="28"/>
          <w:szCs w:val="28"/>
        </w:rPr>
        <w:t xml:space="preserve"> придумывания</w:t>
      </w:r>
      <w:r w:rsidRPr="008544E2">
        <w:rPr>
          <w:rFonts w:ascii="Times New Roman" w:hAnsi="Times New Roman" w:cs="Times New Roman"/>
          <w:sz w:val="28"/>
          <w:szCs w:val="28"/>
        </w:rPr>
        <w:t>.</w:t>
      </w:r>
    </w:p>
    <w:p w:rsidR="00B03893" w:rsidRPr="008544E2" w:rsidRDefault="00B03893" w:rsidP="00B0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ab/>
        <w:t>Предметом анали</w:t>
      </w:r>
      <w:r w:rsidR="00ED3E1E" w:rsidRPr="008544E2">
        <w:rPr>
          <w:rFonts w:ascii="Times New Roman" w:hAnsi="Times New Roman" w:cs="Times New Roman"/>
          <w:sz w:val="28"/>
          <w:szCs w:val="28"/>
        </w:rPr>
        <w:t>за в данной работе выступаю</w:t>
      </w:r>
      <w:r w:rsidRPr="008544E2">
        <w:rPr>
          <w:rFonts w:ascii="Times New Roman" w:hAnsi="Times New Roman" w:cs="Times New Roman"/>
          <w:sz w:val="28"/>
          <w:szCs w:val="28"/>
        </w:rPr>
        <w:t xml:space="preserve">т </w:t>
      </w:r>
      <w:r w:rsidRPr="00854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МК «</w:t>
      </w:r>
      <w:r w:rsidRPr="008544E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potlight</w:t>
      </w:r>
      <w:r w:rsidRPr="00854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7C2395" w:rsidRPr="00854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«Английский в фокусе»</w:t>
      </w:r>
      <w:r w:rsidR="00ED3E1E" w:rsidRPr="00854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,</w:t>
      </w:r>
      <w:r w:rsidR="007C2395" w:rsidRPr="00854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 класс; авт.: » В.Эванс, Д.Дули</w:t>
      </w:r>
      <w:r w:rsidR="007C2395" w:rsidRPr="00854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r w:rsidR="007C2395" w:rsidRPr="008544E2">
        <w:rPr>
          <w:rFonts w:ascii="Times New Roman" w:hAnsi="Times New Roman" w:cs="Times New Roman"/>
          <w:b/>
          <w:sz w:val="28"/>
          <w:szCs w:val="28"/>
        </w:rPr>
        <w:t>Ваулина Ю. Е</w:t>
      </w:r>
      <w:r w:rsidR="007C2395" w:rsidRPr="008544E2">
        <w:rPr>
          <w:rFonts w:ascii="Times New Roman" w:hAnsi="Times New Roman" w:cs="Times New Roman"/>
          <w:sz w:val="28"/>
          <w:szCs w:val="28"/>
        </w:rPr>
        <w:t>.).</w:t>
      </w:r>
    </w:p>
    <w:p w:rsidR="007C2395" w:rsidRPr="008544E2" w:rsidRDefault="00ED3E1E" w:rsidP="00B0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Данные</w:t>
      </w:r>
      <w:r w:rsidR="007C2395" w:rsidRPr="008544E2">
        <w:rPr>
          <w:rFonts w:ascii="Times New Roman" w:hAnsi="Times New Roman" w:cs="Times New Roman"/>
          <w:sz w:val="28"/>
          <w:szCs w:val="28"/>
        </w:rPr>
        <w:t xml:space="preserve"> УМК с</w:t>
      </w:r>
      <w:r w:rsidRPr="008544E2">
        <w:rPr>
          <w:rFonts w:ascii="Times New Roman" w:hAnsi="Times New Roman" w:cs="Times New Roman"/>
          <w:sz w:val="28"/>
          <w:szCs w:val="28"/>
        </w:rPr>
        <w:t>остоя</w:t>
      </w:r>
      <w:r w:rsidR="007C2395" w:rsidRPr="008544E2">
        <w:rPr>
          <w:rFonts w:ascii="Times New Roman" w:hAnsi="Times New Roman" w:cs="Times New Roman"/>
          <w:sz w:val="28"/>
          <w:szCs w:val="28"/>
        </w:rPr>
        <w:t>т из</w:t>
      </w:r>
      <w:r w:rsidR="00396C1F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7C2395" w:rsidRPr="008544E2">
        <w:rPr>
          <w:rFonts w:ascii="Times New Roman" w:hAnsi="Times New Roman" w:cs="Times New Roman"/>
          <w:sz w:val="28"/>
          <w:szCs w:val="28"/>
        </w:rPr>
        <w:t>десяти тематических разделов, таблицы неправильных глаголов, краткого грамматического справочника и словаря.</w:t>
      </w:r>
    </w:p>
    <w:p w:rsidR="007C2395" w:rsidRPr="008544E2" w:rsidRDefault="007C2395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В каждом модуле представлены задания, направленные на ведение проектной деятельности, что позволяет обучающимся вести </w:t>
      </w:r>
      <w:r w:rsidR="00396C1F" w:rsidRPr="008544E2">
        <w:rPr>
          <w:rFonts w:ascii="Times New Roman" w:hAnsi="Times New Roman" w:cs="Times New Roman"/>
          <w:sz w:val="28"/>
          <w:szCs w:val="28"/>
        </w:rPr>
        <w:t>поисково-исследовательскую</w:t>
      </w:r>
      <w:r w:rsidR="008D4708">
        <w:rPr>
          <w:rFonts w:ascii="Times New Roman" w:hAnsi="Times New Roman" w:cs="Times New Roman"/>
          <w:sz w:val="28"/>
          <w:szCs w:val="28"/>
        </w:rPr>
        <w:t xml:space="preserve"> и творческую деятельность. </w:t>
      </w:r>
    </w:p>
    <w:p w:rsidR="00396C1F" w:rsidRPr="008544E2" w:rsidRDefault="007C2395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 Обучающиеся создают собственный</w:t>
      </w:r>
      <w:r w:rsidR="008D4708">
        <w:rPr>
          <w:rFonts w:ascii="Times New Roman" w:hAnsi="Times New Roman" w:cs="Times New Roman"/>
          <w:sz w:val="28"/>
          <w:szCs w:val="28"/>
        </w:rPr>
        <w:t xml:space="preserve"> образовательный</w:t>
      </w:r>
      <w:r w:rsidRPr="00854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44E2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spellEnd"/>
      <w:proofErr w:type="gramEnd"/>
      <w:r w:rsidRPr="008544E2">
        <w:rPr>
          <w:rFonts w:ascii="Times New Roman" w:hAnsi="Times New Roman" w:cs="Times New Roman"/>
          <w:sz w:val="28"/>
          <w:szCs w:val="28"/>
        </w:rPr>
        <w:t xml:space="preserve"> продукт, приходят к собственному «открытию».</w:t>
      </w:r>
    </w:p>
    <w:p w:rsidR="00B2052A" w:rsidRPr="008544E2" w:rsidRDefault="00B2052A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52A" w:rsidRPr="008544E2" w:rsidRDefault="00B2052A" w:rsidP="00B2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Проблемно-эвристические уроки</w:t>
      </w:r>
    </w:p>
    <w:p w:rsidR="00B2052A" w:rsidRPr="008544E2" w:rsidRDefault="00B2052A" w:rsidP="00B2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побуждают к действию;</w:t>
      </w:r>
    </w:p>
    <w:p w:rsidR="00B2052A" w:rsidRPr="008544E2" w:rsidRDefault="00B2052A" w:rsidP="00B2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 -приучают к анализу, креативному мышлению; </w:t>
      </w:r>
    </w:p>
    <w:p w:rsidR="00B2052A" w:rsidRPr="008544E2" w:rsidRDefault="00B2052A" w:rsidP="00B2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развивает критическое мышление, эмпатию, воображение, рефлексию и личностный творческий потенциал;</w:t>
      </w:r>
    </w:p>
    <w:p w:rsidR="00B2052A" w:rsidRPr="008544E2" w:rsidRDefault="00B2052A" w:rsidP="00B2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- обучают планировать учебные действия, самостоятельно искать решения.</w:t>
      </w:r>
    </w:p>
    <w:p w:rsidR="00B2052A" w:rsidRPr="008544E2" w:rsidRDefault="00B2052A" w:rsidP="00B2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Эвристическая технология направлена на формирование творческих способностей учеников, на создание ситуаций, в которых возможна их творческая самореализация. Эвристическая технология не отрицает </w:t>
      </w:r>
      <w:r w:rsidRPr="008544E2">
        <w:rPr>
          <w:rFonts w:ascii="Times New Roman" w:hAnsi="Times New Roman" w:cs="Times New Roman"/>
          <w:sz w:val="28"/>
          <w:szCs w:val="28"/>
        </w:rPr>
        <w:lastRenderedPageBreak/>
        <w:t>необходимости «передачи» ученикам информационного материала, его усвоения и закрепления, т.е. всего того, что свойственно традиционному обучению. Меняется лишь роль этого «даваемого» материала. Он передается не столько для запоминания и усвоения, сколько для того, чтобы ученики использовали его в качестве условий или среды для создания собственного творческого продукта.</w:t>
      </w:r>
    </w:p>
    <w:p w:rsidR="00396C1F" w:rsidRPr="008544E2" w:rsidRDefault="00396C1F" w:rsidP="0055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C1F" w:rsidRPr="008544E2" w:rsidRDefault="00D67C79" w:rsidP="0055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Приведу примеры заданий, реализованных в процессе обучения ан</w:t>
      </w:r>
      <w:r w:rsidR="00675861" w:rsidRPr="008544E2">
        <w:rPr>
          <w:rFonts w:ascii="Times New Roman" w:hAnsi="Times New Roman" w:cs="Times New Roman"/>
          <w:sz w:val="28"/>
          <w:szCs w:val="28"/>
        </w:rPr>
        <w:t>глийскому языку в рамках данных</w:t>
      </w:r>
      <w:r w:rsidRPr="008544E2">
        <w:rPr>
          <w:rFonts w:ascii="Times New Roman" w:hAnsi="Times New Roman" w:cs="Times New Roman"/>
          <w:sz w:val="28"/>
          <w:szCs w:val="28"/>
        </w:rPr>
        <w:t xml:space="preserve"> УМК</w:t>
      </w:r>
      <w:r w:rsidR="00003169" w:rsidRPr="008544E2">
        <w:rPr>
          <w:rFonts w:ascii="Times New Roman" w:hAnsi="Times New Roman" w:cs="Times New Roman"/>
          <w:sz w:val="28"/>
          <w:szCs w:val="28"/>
        </w:rPr>
        <w:t>.</w:t>
      </w:r>
    </w:p>
    <w:p w:rsidR="00D67C79" w:rsidRPr="008544E2" w:rsidRDefault="00D67C79" w:rsidP="0055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C79" w:rsidRPr="008544E2" w:rsidRDefault="002A4D62" w:rsidP="0055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Отметим обоснованно частое обращение авторов анализируемого УМК к методу визуализации, который способствует развитию познавательного интереса обучающихся и позволяет внести элемент «угадывания», «открытия» в таких заданиях, как например: Догадайтесь о теме сегодняшнего урока, внимательно рассмотрев картинки</w:t>
      </w:r>
      <w:r w:rsidR="00D93038" w:rsidRPr="008544E2">
        <w:rPr>
          <w:rFonts w:ascii="Times New Roman" w:hAnsi="Times New Roman" w:cs="Times New Roman"/>
          <w:sz w:val="28"/>
          <w:szCs w:val="28"/>
        </w:rPr>
        <w:t>. Т</w:t>
      </w:r>
      <w:r w:rsidR="00055E00" w:rsidRPr="008544E2">
        <w:rPr>
          <w:rFonts w:ascii="Times New Roman" w:hAnsi="Times New Roman" w:cs="Times New Roman"/>
          <w:sz w:val="28"/>
          <w:szCs w:val="28"/>
        </w:rPr>
        <w:t>ема любая – 5кл. «Животные со всего света»</w:t>
      </w:r>
      <w:r w:rsidR="003041EE" w:rsidRPr="008544E2">
        <w:rPr>
          <w:rFonts w:ascii="Times New Roman" w:hAnsi="Times New Roman" w:cs="Times New Roman"/>
          <w:sz w:val="28"/>
          <w:szCs w:val="28"/>
        </w:rPr>
        <w:t>,6 кл. «Поехали!», «На досуге Развлечения», «Праздники»</w:t>
      </w:r>
    </w:p>
    <w:p w:rsidR="00396C1F" w:rsidRPr="008544E2" w:rsidRDefault="00396C1F" w:rsidP="0055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C1F" w:rsidRPr="008544E2" w:rsidRDefault="00ED3E1E" w:rsidP="00557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544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96C1F" w:rsidRPr="008544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="003041EE" w:rsidRPr="008544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6</w:t>
      </w:r>
      <w:r w:rsidR="003041EE" w:rsidRPr="008544E2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r w:rsidR="003041EE" w:rsidRPr="008544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="00396C1F" w:rsidRPr="008544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96C1F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ook at Bill’s family tree </w:t>
      </w:r>
      <w:r w:rsidR="00B85013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.What information can you get from it?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o is who?</w:t>
      </w:r>
      <w:r w:rsidR="00DE7482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at can be the headlines of the </w:t>
      </w:r>
      <w:r w:rsidR="000D7027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lesson?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ke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more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sentences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possible</w:t>
      </w:r>
      <w:r w:rsidR="00C433C3" w:rsidRPr="00854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027" w:rsidRPr="008544E2" w:rsidRDefault="000D7027" w:rsidP="0055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2E" w:rsidRPr="008544E2" w:rsidRDefault="00B23F2E" w:rsidP="0055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Рассмотрим игру «</w:t>
      </w:r>
      <w:r w:rsidR="00003169" w:rsidRPr="008544E2">
        <w:rPr>
          <w:rFonts w:ascii="Times New Roman" w:hAnsi="Times New Roman" w:cs="Times New Roman"/>
          <w:sz w:val="28"/>
          <w:szCs w:val="28"/>
        </w:rPr>
        <w:t>Члены семьи Энди</w:t>
      </w:r>
      <w:r w:rsidRPr="008544E2">
        <w:rPr>
          <w:rFonts w:ascii="Times New Roman" w:hAnsi="Times New Roman" w:cs="Times New Roman"/>
          <w:sz w:val="28"/>
          <w:szCs w:val="28"/>
        </w:rPr>
        <w:t xml:space="preserve">», организованную в форме соревнования групп.  </w:t>
      </w:r>
    </w:p>
    <w:p w:rsidR="00557ECF" w:rsidRPr="008544E2" w:rsidRDefault="00B23F2E" w:rsidP="0055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A4D62" w:rsidRPr="008544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</w:t>
      </w:r>
      <w:r w:rsidR="003041EE" w:rsidRPr="008544E2">
        <w:rPr>
          <w:rFonts w:ascii="Times New Roman" w:hAnsi="Times New Roman" w:cs="Times New Roman"/>
          <w:b/>
          <w:sz w:val="28"/>
          <w:szCs w:val="28"/>
          <w:lang w:val="en-US"/>
        </w:rPr>
        <w:t>(6</w:t>
      </w:r>
      <w:r w:rsidR="003041EE" w:rsidRPr="008544E2">
        <w:rPr>
          <w:rFonts w:ascii="Times New Roman" w:hAnsi="Times New Roman" w:cs="Times New Roman"/>
          <w:b/>
          <w:sz w:val="28"/>
          <w:szCs w:val="28"/>
        </w:rPr>
        <w:t>кл</w:t>
      </w:r>
      <w:r w:rsidR="003041EE" w:rsidRPr="008544E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8544E2">
        <w:rPr>
          <w:rFonts w:ascii="Times New Roman" w:hAnsi="Times New Roman" w:cs="Times New Roman"/>
          <w:sz w:val="28"/>
          <w:szCs w:val="28"/>
          <w:lang w:val="en-US"/>
        </w:rPr>
        <w:t xml:space="preserve"> Look at the slides representing different</w:t>
      </w:r>
      <w:r w:rsidR="00126530" w:rsidRPr="008544E2">
        <w:rPr>
          <w:rFonts w:ascii="Times New Roman" w:hAnsi="Times New Roman" w:cs="Times New Roman"/>
          <w:sz w:val="28"/>
          <w:szCs w:val="28"/>
          <w:lang w:val="en-US"/>
        </w:rPr>
        <w:t xml:space="preserve"> members of </w:t>
      </w:r>
      <w:r w:rsidR="00126530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y’s </w:t>
      </w:r>
      <w:r w:rsidR="00126530" w:rsidRPr="008544E2">
        <w:rPr>
          <w:rFonts w:ascii="Times New Roman" w:hAnsi="Times New Roman" w:cs="Times New Roman"/>
          <w:sz w:val="28"/>
          <w:szCs w:val="28"/>
          <w:lang w:val="en-US"/>
        </w:rPr>
        <w:t>family at</w:t>
      </w:r>
      <w:r w:rsidRPr="008544E2">
        <w:rPr>
          <w:rFonts w:ascii="Times New Roman" w:hAnsi="Times New Roman" w:cs="Times New Roman"/>
          <w:sz w:val="28"/>
          <w:szCs w:val="28"/>
          <w:lang w:val="en-US"/>
        </w:rPr>
        <w:t xml:space="preserve"> the table. Tell what they </w:t>
      </w:r>
      <w:r w:rsidR="00003169" w:rsidRPr="008544E2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8544E2">
        <w:rPr>
          <w:rFonts w:ascii="Times New Roman" w:hAnsi="Times New Roman" w:cs="Times New Roman"/>
          <w:sz w:val="28"/>
          <w:szCs w:val="28"/>
          <w:lang w:val="en-US"/>
        </w:rPr>
        <w:t>and how they</w:t>
      </w:r>
      <w:r w:rsidR="00003169" w:rsidRPr="008544E2">
        <w:rPr>
          <w:rFonts w:ascii="Times New Roman" w:hAnsi="Times New Roman" w:cs="Times New Roman"/>
          <w:sz w:val="28"/>
          <w:szCs w:val="28"/>
          <w:lang w:val="en-US"/>
        </w:rPr>
        <w:t xml:space="preserve"> loo</w:t>
      </w:r>
      <w:r w:rsidR="002A4D62" w:rsidRPr="008544E2">
        <w:rPr>
          <w:rFonts w:ascii="Times New Roman" w:hAnsi="Times New Roman" w:cs="Times New Roman"/>
          <w:sz w:val="28"/>
          <w:szCs w:val="28"/>
          <w:lang w:val="en-US"/>
        </w:rPr>
        <w:t>k like.</w:t>
      </w:r>
      <w:r w:rsidR="002A4D62" w:rsidRPr="008544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4D62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You are student A</w:t>
      </w:r>
      <w:r w:rsidR="002A4D62" w:rsidRPr="008544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669A" w:rsidRPr="00854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D62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k student B questions to add the missing information about Andy’s family from Brighton, UK. </w:t>
      </w:r>
      <w:r w:rsidR="00557ECF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="00557ECF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557ECF" w:rsidRPr="008544E2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="00557ECF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557ECF" w:rsidRPr="008544E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57ECF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557ECF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Andy</w:t>
      </w:r>
      <w:r w:rsidR="00557ECF" w:rsidRPr="008544E2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557ECF"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57ECF" w:rsidRPr="0085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ECF" w:rsidRPr="008544E2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557ECF" w:rsidRPr="008544E2">
        <w:rPr>
          <w:rFonts w:ascii="Times New Roman" w:hAnsi="Times New Roman" w:cs="Times New Roman"/>
          <w:sz w:val="28"/>
          <w:szCs w:val="28"/>
        </w:rPr>
        <w:t>.</w:t>
      </w:r>
      <w:r w:rsidR="00557ECF" w:rsidRPr="008544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0287" w:rsidRPr="008544E2" w:rsidRDefault="00B23F2E" w:rsidP="0055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Целью данного задания является создание условий интерактивного взаимодействия между обучающимися для реализации игровой деятельности. С помощью этого вида работы представляется возможным активизация  изученного лексического материала</w:t>
      </w:r>
      <w:r w:rsidR="00126530" w:rsidRPr="008544E2">
        <w:rPr>
          <w:rFonts w:ascii="Times New Roman" w:hAnsi="Times New Roman" w:cs="Times New Roman"/>
          <w:sz w:val="28"/>
          <w:szCs w:val="28"/>
        </w:rPr>
        <w:t xml:space="preserve">, а также закрепление нового. </w:t>
      </w:r>
    </w:p>
    <w:p w:rsidR="00FB0287" w:rsidRPr="008544E2" w:rsidRDefault="00FB0287" w:rsidP="00FB0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Andy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Helen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Bob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Patricia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Age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Job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Architect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Student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Hobby/ interests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Swimming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Piano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Computer games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182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147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lastRenderedPageBreak/>
              <w:t>Hair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Brown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Red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Fair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Eyes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Blue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Green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Green</w:t>
            </w:r>
          </w:p>
        </w:tc>
      </w:tr>
    </w:tbl>
    <w:p w:rsidR="002A4D62" w:rsidRPr="008544E2" w:rsidRDefault="00FB0287" w:rsidP="00DE5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You are student B. Look at the table. Ask student B questions to add the missing information about Andy’s family from Brighton, UK</w:t>
      </w:r>
    </w:p>
    <w:p w:rsidR="00FB0287" w:rsidRPr="008544E2" w:rsidRDefault="00FB0287" w:rsidP="00FB028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544E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Andy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Helen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Bob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Patricia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Age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9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Job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Doctor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Student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Hobby/ interests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Chess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32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182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147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Hair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Brown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Blonde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Fair</w:t>
            </w:r>
          </w:p>
        </w:tc>
      </w:tr>
      <w:tr w:rsidR="00FB0287" w:rsidRPr="008544E2" w:rsidTr="00491813"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544E2">
              <w:rPr>
                <w:b/>
                <w:sz w:val="28"/>
                <w:szCs w:val="28"/>
                <w:lang w:val="en-US"/>
              </w:rPr>
              <w:t>Eyes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Green</w:t>
            </w:r>
          </w:p>
        </w:tc>
        <w:tc>
          <w:tcPr>
            <w:tcW w:w="1914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Blue</w:t>
            </w:r>
          </w:p>
        </w:tc>
        <w:tc>
          <w:tcPr>
            <w:tcW w:w="1915" w:type="dxa"/>
          </w:tcPr>
          <w:p w:rsidR="00FB0287" w:rsidRPr="008544E2" w:rsidRDefault="00FB0287" w:rsidP="004918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544E2">
              <w:rPr>
                <w:sz w:val="28"/>
                <w:szCs w:val="28"/>
                <w:lang w:val="en-US"/>
              </w:rPr>
              <w:t>Green</w:t>
            </w:r>
          </w:p>
        </w:tc>
      </w:tr>
    </w:tbl>
    <w:p w:rsidR="0058158F" w:rsidRPr="008544E2" w:rsidRDefault="000D7027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Эвристические методы:</w:t>
      </w:r>
      <w:r w:rsidR="0058158F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прогнозирования, метод вживания, метод планирования.</w:t>
      </w:r>
    </w:p>
    <w:p w:rsidR="00DE5000" w:rsidRPr="008544E2" w:rsidRDefault="00DE5000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33C3" w:rsidRPr="008544E2" w:rsidRDefault="00C433C3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3.</w:t>
      </w:r>
      <w:r w:rsidR="00031401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5кл. - модуль</w:t>
      </w:r>
      <w:r w:rsidR="00A027F5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Животные») Метод эмпатии (вживания).</w:t>
      </w:r>
    </w:p>
    <w:p w:rsidR="00A027F5" w:rsidRPr="008544E2" w:rsidRDefault="00A027F5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азбиваются на группы по 3-4 человека. На работу отводится 6-7 минут, затем каждая команда озвучивает свой рассказ.</w:t>
      </w:r>
    </w:p>
    <w:p w:rsidR="00A027F5" w:rsidRPr="008544E2" w:rsidRDefault="00031401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а) П</w:t>
      </w:r>
      <w:r w:rsidR="00A027F5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ь, что ты слон (носорог, кенгуру, лев). Расскажи о себе. Продукт учащегося  может быть выражен в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 и письменной форме + рисунок.(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agine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self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at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on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w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AE4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ribe</w:t>
      </w:r>
      <w:r w:rsidR="006D4CEE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CEE" w:rsidRPr="008544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self</w:t>
      </w:r>
      <w:r w:rsidR="006D4CEE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?)</w:t>
      </w:r>
    </w:p>
    <w:p w:rsidR="00031401" w:rsidRPr="008544E2" w:rsidRDefault="00031401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б)5 кл. – модуль «Школьные дни»</w:t>
      </w:r>
      <w:r w:rsidR="002C4168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учащиеся рассказывают от имени школьных принадлежностей (пенала, ручки, тетради).</w:t>
      </w:r>
    </w:p>
    <w:p w:rsidR="002A4261" w:rsidRPr="008544E2" w:rsidRDefault="002A4261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0CC7" w:rsidRPr="008544E2" w:rsidRDefault="00C71C75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4.</w:t>
      </w:r>
      <w:r w:rsidR="006C0CC7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 «</w:t>
      </w:r>
      <w:r w:rsidR="006C0CC7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ind</w:t>
      </w:r>
      <w:r w:rsidR="006C0CC7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6C0CC7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6C0CC7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(Карта памяти»</w:t>
      </w:r>
      <w:r w:rsidR="0022430E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«Дерево идей»)</w:t>
      </w:r>
      <w:r w:rsidR="006C0CC7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27EC8" w:rsidRPr="008544E2" w:rsidRDefault="006C0CC7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 </w:t>
      </w:r>
      <w:r w:rsidR="00C71C75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кл. </w:t>
      </w:r>
      <w:r w:rsidR="00927EC8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– м</w:t>
      </w:r>
      <w:r w:rsidR="00C71C75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</w:t>
      </w:r>
      <w:r w:rsidR="007D0E6D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07816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</w:t>
      </w:r>
      <w:r w:rsidR="007D0E6D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7EC8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, урок «</w:t>
      </w:r>
      <w:r w:rsidR="00207816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Шотландские игры</w:t>
      </w:r>
      <w:r w:rsidR="00927EC8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C3411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а с текстом.</w:t>
      </w:r>
    </w:p>
    <w:p w:rsidR="006C0CC7" w:rsidRPr="008544E2" w:rsidRDefault="006C0CC7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б)   5 кл. – модуль «Времена года» - введение в тему.</w:t>
      </w:r>
    </w:p>
    <w:p w:rsidR="00C71C75" w:rsidRPr="008544E2" w:rsidRDefault="00927EC8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етод – запись мыслей и идей</w:t>
      </w:r>
      <w:r w:rsidR="005B0A2E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 находится в</w:t>
      </w:r>
      <w:r w:rsidR="00207816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е</w:t>
      </w:r>
      <w:r w:rsidR="00E9387E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ключевое слово, а вокруг нее ребята записывают мысли,</w:t>
      </w:r>
      <w:r w:rsidR="00DC3411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87E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идеи</w:t>
      </w:r>
      <w:r w:rsidR="00DC3411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6E81" w:rsidRPr="0085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нная работа может быть индивидуальным продуктом или продуктом целой группы.</w:t>
      </w:r>
    </w:p>
    <w:p w:rsidR="00D1647E" w:rsidRPr="008544E2" w:rsidRDefault="00D1647E" w:rsidP="0058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287" w:rsidRPr="008544E2" w:rsidRDefault="00182DC0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Этот метод можно использовать при введении в новую тему, при повторении, систематизации и контроле материала.</w:t>
      </w:r>
    </w:p>
    <w:p w:rsidR="002A4261" w:rsidRPr="008544E2" w:rsidRDefault="002A4261" w:rsidP="00D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47E" w:rsidRPr="008544E2" w:rsidRDefault="00D1647E" w:rsidP="00D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5.Метод «Мозговой штурм»</w:t>
      </w:r>
    </w:p>
    <w:p w:rsidR="00D1647E" w:rsidRPr="008544E2" w:rsidRDefault="00097EA4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lastRenderedPageBreak/>
        <w:t>6кл. – модуль «День за днем», урок «Жизнь подростков в Великобритании»</w:t>
      </w:r>
      <w:r w:rsidR="008F5826" w:rsidRPr="008544E2">
        <w:rPr>
          <w:rFonts w:ascii="Times New Roman" w:hAnsi="Times New Roman" w:cs="Times New Roman"/>
          <w:sz w:val="28"/>
          <w:szCs w:val="28"/>
        </w:rPr>
        <w:t>. Слайды</w:t>
      </w:r>
      <w:r w:rsidR="008F5826" w:rsidRPr="00854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826" w:rsidRPr="008544E2">
        <w:rPr>
          <w:rFonts w:ascii="Times New Roman" w:hAnsi="Times New Roman" w:cs="Times New Roman"/>
          <w:sz w:val="28"/>
          <w:szCs w:val="28"/>
        </w:rPr>
        <w:t>презентации</w:t>
      </w:r>
      <w:r w:rsidR="008F5826" w:rsidRPr="008544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97B11" w:rsidRPr="008544E2">
        <w:rPr>
          <w:rFonts w:ascii="Times New Roman" w:hAnsi="Times New Roman" w:cs="Times New Roman"/>
          <w:sz w:val="28"/>
          <w:szCs w:val="28"/>
          <w:lang w:val="en-US"/>
        </w:rPr>
        <w:t>What do you think will be the theme of our lesson?</w:t>
      </w:r>
      <w:r w:rsidR="008F5826" w:rsidRPr="00854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826" w:rsidRPr="008544E2">
        <w:rPr>
          <w:rFonts w:ascii="Times New Roman" w:hAnsi="Times New Roman" w:cs="Times New Roman"/>
          <w:sz w:val="28"/>
          <w:szCs w:val="28"/>
        </w:rPr>
        <w:t>Объявляется тема</w:t>
      </w:r>
      <w:r w:rsidR="0022430E" w:rsidRPr="008544E2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097EA4" w:rsidRPr="008544E2" w:rsidRDefault="00097EA4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Цель</w:t>
      </w:r>
      <w:r w:rsidR="004D2B55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8F5826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4D2B55" w:rsidRPr="008544E2"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="00CD6F93" w:rsidRPr="008544E2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4D2B55" w:rsidRPr="008544E2">
        <w:rPr>
          <w:rFonts w:ascii="Times New Roman" w:hAnsi="Times New Roman" w:cs="Times New Roman"/>
          <w:sz w:val="28"/>
          <w:szCs w:val="28"/>
        </w:rPr>
        <w:t>обозначить главные проблемы в данной теме</w:t>
      </w:r>
      <w:r w:rsidR="00CD6F93" w:rsidRPr="008544E2">
        <w:rPr>
          <w:rFonts w:ascii="Times New Roman" w:hAnsi="Times New Roman" w:cs="Times New Roman"/>
          <w:sz w:val="28"/>
          <w:szCs w:val="28"/>
        </w:rPr>
        <w:t>,</w:t>
      </w:r>
      <w:r w:rsidR="004D2B55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CD6F93" w:rsidRPr="008544E2">
        <w:rPr>
          <w:rFonts w:ascii="Times New Roman" w:hAnsi="Times New Roman" w:cs="Times New Roman"/>
          <w:sz w:val="28"/>
          <w:szCs w:val="28"/>
        </w:rPr>
        <w:t>находить возможные  способы решения этой проблемы.</w:t>
      </w:r>
    </w:p>
    <w:p w:rsidR="00541D4F" w:rsidRPr="008544E2" w:rsidRDefault="00541D4F" w:rsidP="00541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Когда обсуждают выявленные проблемы, для выбора главной проблемы можно составить маркировочную таблицу </w:t>
      </w:r>
      <w:r w:rsidRPr="008544E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544E2">
        <w:rPr>
          <w:rFonts w:ascii="Times New Roman" w:hAnsi="Times New Roman" w:cs="Times New Roman"/>
          <w:b/>
          <w:sz w:val="28"/>
          <w:szCs w:val="28"/>
        </w:rPr>
        <w:t>/</w:t>
      </w:r>
      <w:r w:rsidRPr="008544E2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8544E2">
        <w:rPr>
          <w:rFonts w:ascii="Times New Roman" w:hAnsi="Times New Roman" w:cs="Times New Roman"/>
          <w:b/>
          <w:sz w:val="28"/>
          <w:szCs w:val="28"/>
        </w:rPr>
        <w:t>/</w:t>
      </w:r>
      <w:r w:rsidRPr="008544E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54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4E2">
        <w:rPr>
          <w:rFonts w:ascii="Times New Roman" w:hAnsi="Times New Roman" w:cs="Times New Roman"/>
          <w:sz w:val="28"/>
          <w:szCs w:val="28"/>
        </w:rPr>
        <w:t>(знаю – хочу узнать - узнал</w:t>
      </w:r>
      <w:r w:rsidRPr="008544E2">
        <w:rPr>
          <w:rFonts w:ascii="Times New Roman" w:hAnsi="Times New Roman" w:cs="Times New Roman"/>
          <w:b/>
          <w:sz w:val="28"/>
          <w:szCs w:val="28"/>
        </w:rPr>
        <w:t>)</w:t>
      </w:r>
    </w:p>
    <w:p w:rsidR="004917F1" w:rsidRPr="008544E2" w:rsidRDefault="004917F1" w:rsidP="00491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Продолжают заполнять таблицу при поисково-просмотровом  чтении.</w:t>
      </w:r>
    </w:p>
    <w:p w:rsidR="00302163" w:rsidRPr="008544E2" w:rsidRDefault="00302163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Учащиеся называют все, что они знают по данной проблеме, все идеи принимаются</w:t>
      </w:r>
      <w:r w:rsidR="008F5826" w:rsidRPr="008544E2">
        <w:rPr>
          <w:rFonts w:ascii="Times New Roman" w:hAnsi="Times New Roman" w:cs="Times New Roman"/>
          <w:sz w:val="28"/>
          <w:szCs w:val="28"/>
        </w:rPr>
        <w:t>.</w:t>
      </w:r>
    </w:p>
    <w:p w:rsidR="0022430E" w:rsidRPr="008544E2" w:rsidRDefault="0022430E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Затем учащиеся творчески работают в группе: составляется </w:t>
      </w:r>
      <w:r w:rsidRPr="008544E2">
        <w:rPr>
          <w:rFonts w:ascii="Times New Roman" w:hAnsi="Times New Roman" w:cs="Times New Roman"/>
          <w:b/>
          <w:sz w:val="28"/>
          <w:szCs w:val="28"/>
        </w:rPr>
        <w:t>кластеры</w:t>
      </w:r>
      <w:r w:rsidR="004F5123" w:rsidRPr="008544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5123" w:rsidRPr="008544E2">
        <w:rPr>
          <w:rFonts w:ascii="Times New Roman" w:hAnsi="Times New Roman" w:cs="Times New Roman"/>
          <w:b/>
          <w:sz w:val="28"/>
          <w:szCs w:val="28"/>
          <w:lang w:val="en-US"/>
        </w:rPr>
        <w:t>Cluster</w:t>
      </w:r>
      <w:r w:rsidR="004F5123" w:rsidRPr="008544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F5123" w:rsidRPr="008544E2"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="004F5123" w:rsidRPr="008544E2">
        <w:rPr>
          <w:rFonts w:ascii="Times New Roman" w:hAnsi="Times New Roman" w:cs="Times New Roman"/>
          <w:b/>
          <w:sz w:val="28"/>
          <w:szCs w:val="28"/>
        </w:rPr>
        <w:t xml:space="preserve"> - гроздь)</w:t>
      </w:r>
      <w:r w:rsidRPr="008544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44E2">
        <w:rPr>
          <w:rFonts w:ascii="Times New Roman" w:hAnsi="Times New Roman" w:cs="Times New Roman"/>
          <w:sz w:val="28"/>
          <w:szCs w:val="28"/>
        </w:rPr>
        <w:t>«Жизнь подростков в Великобритании» и «Жизнь подростков в России»</w:t>
      </w:r>
      <w:r w:rsidR="00F97B11" w:rsidRPr="008544E2">
        <w:rPr>
          <w:rFonts w:ascii="Times New Roman" w:hAnsi="Times New Roman" w:cs="Times New Roman"/>
          <w:sz w:val="28"/>
          <w:szCs w:val="28"/>
        </w:rPr>
        <w:t>; у</w:t>
      </w:r>
      <w:r w:rsidR="009B1612" w:rsidRPr="008544E2">
        <w:rPr>
          <w:rFonts w:ascii="Times New Roman" w:hAnsi="Times New Roman" w:cs="Times New Roman"/>
          <w:sz w:val="28"/>
          <w:szCs w:val="28"/>
        </w:rPr>
        <w:t>чащиеся отмечают сходство и находят отличия</w:t>
      </w:r>
      <w:r w:rsidR="00F97B11" w:rsidRPr="008544E2">
        <w:rPr>
          <w:rFonts w:ascii="Times New Roman" w:hAnsi="Times New Roman" w:cs="Times New Roman"/>
          <w:sz w:val="28"/>
          <w:szCs w:val="28"/>
        </w:rPr>
        <w:t xml:space="preserve"> в жизни подростков двух стран.</w:t>
      </w:r>
    </w:p>
    <w:p w:rsidR="00DF6AEA" w:rsidRPr="008544E2" w:rsidRDefault="00DF6AEA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8544E2">
        <w:rPr>
          <w:rFonts w:ascii="Times New Roman" w:hAnsi="Times New Roman" w:cs="Times New Roman"/>
          <w:b/>
          <w:sz w:val="28"/>
          <w:szCs w:val="28"/>
        </w:rPr>
        <w:t>Синквейн.</w:t>
      </w:r>
    </w:p>
    <w:p w:rsidR="002A4261" w:rsidRPr="008544E2" w:rsidRDefault="002A4261" w:rsidP="007C23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5123" w:rsidRPr="008544E2" w:rsidRDefault="004F5123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6. (к любой теме)</w:t>
      </w:r>
      <w:r w:rsidR="007864D4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</w:t>
      </w:r>
      <w:r w:rsidR="006A6BAC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од эвристического наблюдения.</w:t>
      </w:r>
      <w:r w:rsidR="007864D4" w:rsidRPr="008544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 рецензии.</w:t>
      </w:r>
    </w:p>
    <w:p w:rsidR="002A4261" w:rsidRPr="008544E2" w:rsidRDefault="002A4261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Прокомментировать просмотренный видеоролик или мультфильм.</w:t>
      </w:r>
    </w:p>
    <w:p w:rsidR="00FE5D00" w:rsidRPr="008544E2" w:rsidRDefault="002A4261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Цель: формирование творческого и критического мышления.</w:t>
      </w:r>
    </w:p>
    <w:p w:rsidR="00716333" w:rsidRPr="008544E2" w:rsidRDefault="00716333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33" w:rsidRPr="008544E2" w:rsidRDefault="00716333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Задание 7.</w:t>
      </w:r>
      <w:r w:rsidR="005E6BBE" w:rsidRPr="008544E2">
        <w:rPr>
          <w:rFonts w:ascii="Times New Roman" w:hAnsi="Times New Roman" w:cs="Times New Roman"/>
          <w:b/>
          <w:sz w:val="28"/>
          <w:szCs w:val="28"/>
        </w:rPr>
        <w:t>Метод символического видения. Метод сравнения.</w:t>
      </w:r>
    </w:p>
    <w:p w:rsidR="005E6BBE" w:rsidRPr="008544E2" w:rsidRDefault="005E6BBE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5кл. - модуль «Моя семья» - описание членов семьи, их занятий.</w:t>
      </w:r>
    </w:p>
    <w:p w:rsidR="005E6BBE" w:rsidRPr="008544E2" w:rsidRDefault="005E6BBE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Задание 8. Метод эвристических вопросов.</w:t>
      </w:r>
    </w:p>
    <w:p w:rsidR="005E6BBE" w:rsidRPr="008544E2" w:rsidRDefault="00911BDE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а)</w:t>
      </w:r>
      <w:r w:rsidR="005E6BBE" w:rsidRPr="008544E2">
        <w:rPr>
          <w:rFonts w:ascii="Times New Roman" w:hAnsi="Times New Roman" w:cs="Times New Roman"/>
          <w:sz w:val="28"/>
          <w:szCs w:val="28"/>
        </w:rPr>
        <w:t>5 кл. – модуль «Дома»</w:t>
      </w:r>
      <w:r w:rsidR="006A6BAC" w:rsidRPr="008544E2">
        <w:rPr>
          <w:rFonts w:ascii="Times New Roman" w:hAnsi="Times New Roman" w:cs="Times New Roman"/>
          <w:sz w:val="28"/>
          <w:szCs w:val="28"/>
        </w:rPr>
        <w:t>, у</w:t>
      </w:r>
      <w:r w:rsidR="005E6BBE" w:rsidRPr="008544E2">
        <w:rPr>
          <w:rFonts w:ascii="Times New Roman" w:hAnsi="Times New Roman" w:cs="Times New Roman"/>
          <w:sz w:val="28"/>
          <w:szCs w:val="28"/>
        </w:rPr>
        <w:t>рок «Моя комната</w:t>
      </w:r>
      <w:r w:rsidR="006A6BAC" w:rsidRPr="008544E2">
        <w:rPr>
          <w:rFonts w:ascii="Times New Roman" w:hAnsi="Times New Roman" w:cs="Times New Roman"/>
          <w:sz w:val="28"/>
          <w:szCs w:val="28"/>
        </w:rPr>
        <w:t>». Чтобы ученику узнать что-либо об объекте (например, расположение мебели в комнате), он должен задать семь ключевых вопросов: Кто? Что? Где? Зачем? Когда? Как?</w:t>
      </w:r>
    </w:p>
    <w:p w:rsidR="00911BDE" w:rsidRPr="008544E2" w:rsidRDefault="00911BDE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б) Представь</w:t>
      </w:r>
      <w:r w:rsidR="00146D89" w:rsidRPr="008544E2">
        <w:rPr>
          <w:rFonts w:ascii="Times New Roman" w:hAnsi="Times New Roman" w:cs="Times New Roman"/>
          <w:sz w:val="28"/>
          <w:szCs w:val="28"/>
        </w:rPr>
        <w:t>, что к вам приезжает двоюродный брат (сестра). В какой комнате вы его поселите и почему?</w:t>
      </w:r>
    </w:p>
    <w:p w:rsidR="00146D89" w:rsidRPr="008544E2" w:rsidRDefault="00BA65C1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Цель задания:</w:t>
      </w:r>
      <w:r w:rsidR="00B02AF1" w:rsidRPr="008544E2">
        <w:rPr>
          <w:rFonts w:ascii="Times New Roman" w:hAnsi="Times New Roman" w:cs="Times New Roman"/>
          <w:sz w:val="28"/>
          <w:szCs w:val="28"/>
        </w:rPr>
        <w:t xml:space="preserve"> учащиеся получают возможность высказать свое мнение,</w:t>
      </w:r>
      <w:r w:rsidR="00084F2B"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="00B02AF1" w:rsidRPr="008544E2">
        <w:rPr>
          <w:rFonts w:ascii="Times New Roman" w:hAnsi="Times New Roman" w:cs="Times New Roman"/>
          <w:sz w:val="28"/>
          <w:szCs w:val="28"/>
        </w:rPr>
        <w:t>при</w:t>
      </w:r>
      <w:r w:rsidR="00084F2B" w:rsidRPr="008544E2">
        <w:rPr>
          <w:rFonts w:ascii="Times New Roman" w:hAnsi="Times New Roman" w:cs="Times New Roman"/>
          <w:sz w:val="28"/>
          <w:szCs w:val="28"/>
        </w:rPr>
        <w:t>водя аргументы.</w:t>
      </w:r>
    </w:p>
    <w:p w:rsidR="007864D4" w:rsidRPr="008544E2" w:rsidRDefault="007864D4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Задание 9.Метод исключения лишнего. Метод сравнения.</w:t>
      </w:r>
    </w:p>
    <w:p w:rsidR="007864D4" w:rsidRPr="008544E2" w:rsidRDefault="007864D4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В разделе «</w:t>
      </w:r>
      <w:r w:rsidRPr="008544E2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544E2">
        <w:rPr>
          <w:rFonts w:ascii="Times New Roman" w:hAnsi="Times New Roman" w:cs="Times New Roman"/>
          <w:sz w:val="28"/>
          <w:szCs w:val="28"/>
        </w:rPr>
        <w:t xml:space="preserve"> </w:t>
      </w:r>
      <w:r w:rsidRPr="008544E2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544E2">
        <w:rPr>
          <w:rFonts w:ascii="Times New Roman" w:hAnsi="Times New Roman" w:cs="Times New Roman"/>
          <w:sz w:val="28"/>
          <w:szCs w:val="28"/>
        </w:rPr>
        <w:t>» есть задания такого рода. Их цель – формирование критического мышления.</w:t>
      </w:r>
    </w:p>
    <w:p w:rsidR="000213B6" w:rsidRPr="008544E2" w:rsidRDefault="000213B6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Задание 10.</w:t>
      </w:r>
      <w:r w:rsidR="00601E13" w:rsidRPr="008544E2">
        <w:rPr>
          <w:rFonts w:ascii="Times New Roman" w:hAnsi="Times New Roman" w:cs="Times New Roman"/>
          <w:b/>
          <w:sz w:val="28"/>
          <w:szCs w:val="28"/>
        </w:rPr>
        <w:t xml:space="preserve"> (5кл</w:t>
      </w:r>
      <w:r w:rsidR="009114D5" w:rsidRPr="008544E2">
        <w:rPr>
          <w:rFonts w:ascii="Times New Roman" w:hAnsi="Times New Roman" w:cs="Times New Roman"/>
          <w:b/>
          <w:sz w:val="28"/>
          <w:szCs w:val="28"/>
        </w:rPr>
        <w:t xml:space="preserve"> – модуль «Животные»</w:t>
      </w:r>
      <w:r w:rsidR="00146D89" w:rsidRPr="008544E2">
        <w:rPr>
          <w:rFonts w:ascii="Times New Roman" w:hAnsi="Times New Roman" w:cs="Times New Roman"/>
          <w:b/>
          <w:sz w:val="28"/>
          <w:szCs w:val="28"/>
        </w:rPr>
        <w:t>) М</w:t>
      </w:r>
      <w:r w:rsidRPr="008544E2">
        <w:rPr>
          <w:rFonts w:ascii="Times New Roman" w:hAnsi="Times New Roman" w:cs="Times New Roman"/>
          <w:b/>
          <w:sz w:val="28"/>
          <w:szCs w:val="28"/>
        </w:rPr>
        <w:t>етод вживания. Метод эвристических вопросов.</w:t>
      </w:r>
    </w:p>
    <w:p w:rsidR="00A75C59" w:rsidRPr="008544E2" w:rsidRDefault="00A75C59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Вы знаете язык животных. Задайте вопросы своим домашним питомцам.</w:t>
      </w:r>
    </w:p>
    <w:p w:rsidR="009114D5" w:rsidRPr="008544E2" w:rsidRDefault="009114D5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Цель заданий: формирование творческого мышления, закрепление изученного лексического материала, научить задавать содержательные вопросы.</w:t>
      </w:r>
    </w:p>
    <w:p w:rsidR="00573700" w:rsidRPr="008544E2" w:rsidRDefault="00573700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Использование технологии «Вариант»  в 6 классе по теме  «Еда»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обучающихся: </w:t>
      </w:r>
      <w:r w:rsidRPr="008544E2">
        <w:rPr>
          <w:rFonts w:ascii="Times New Roman" w:hAnsi="Times New Roman" w:cs="Times New Roman"/>
          <w:sz w:val="28"/>
          <w:szCs w:val="28"/>
        </w:rPr>
        <w:t>в классе обучаются разные категории школьников: имеющие положительную, среднюю и низкую мотивацию к обучению и интерес к англий</w:t>
      </w:r>
      <w:r w:rsidR="00012DF7" w:rsidRPr="008544E2">
        <w:rPr>
          <w:rFonts w:ascii="Times New Roman" w:hAnsi="Times New Roman" w:cs="Times New Roman"/>
          <w:sz w:val="28"/>
          <w:szCs w:val="28"/>
        </w:rPr>
        <w:t xml:space="preserve">скому </w:t>
      </w:r>
      <w:r w:rsidRPr="008544E2">
        <w:rPr>
          <w:rFonts w:ascii="Times New Roman" w:hAnsi="Times New Roman" w:cs="Times New Roman"/>
          <w:sz w:val="28"/>
          <w:szCs w:val="28"/>
        </w:rPr>
        <w:t>языку.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Сценарий урока.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Класс делится  на четыре подгруппы по 3 – 4 человека в каждой. Каждая группа разрабатывает меню на завтрак, обед и ужин и обосновывает свой выбор. Группа представляет свое меню, делает кластер. Учащиеся других групп комментируют работу одноклассников.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На занятии проводится работа с мыслительным инструментом  </w:t>
      </w:r>
      <w:r w:rsidRPr="008544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44E2">
        <w:rPr>
          <w:rFonts w:ascii="Times New Roman" w:hAnsi="Times New Roman" w:cs="Times New Roman"/>
          <w:sz w:val="28"/>
          <w:szCs w:val="28"/>
        </w:rPr>
        <w:t>.</w:t>
      </w:r>
      <w:r w:rsidRPr="008544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44E2">
        <w:rPr>
          <w:rFonts w:ascii="Times New Roman" w:hAnsi="Times New Roman" w:cs="Times New Roman"/>
          <w:sz w:val="28"/>
          <w:szCs w:val="28"/>
        </w:rPr>
        <w:t>.</w:t>
      </w:r>
      <w:r w:rsidRPr="008544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44E2">
        <w:rPr>
          <w:rFonts w:ascii="Times New Roman" w:hAnsi="Times New Roman" w:cs="Times New Roman"/>
          <w:sz w:val="28"/>
          <w:szCs w:val="28"/>
        </w:rPr>
        <w:t>. – Плюс. Минус.        Интересно. Продолжительность занятия составляет 40 минут.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Задание для обучающихся.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Скажите, что обычно мы едим на завтрак, обед и ужин. Какие продукты мы используем? Учащиеся получают карточки-картинки с изображением еды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Предполагаемые ответы по выделению минусов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00" w:rsidRPr="008544E2" w:rsidRDefault="00573700" w:rsidP="005737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В меню на завтрак нет каши.</w:t>
      </w:r>
    </w:p>
    <w:p w:rsidR="00573700" w:rsidRPr="008544E2" w:rsidRDefault="00573700" w:rsidP="005737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Очень мало молочных продуктов.</w:t>
      </w:r>
    </w:p>
    <w:p w:rsidR="00573700" w:rsidRPr="008544E2" w:rsidRDefault="00573700" w:rsidP="005737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Овощи невкусные.</w:t>
      </w:r>
    </w:p>
    <w:p w:rsidR="00573700" w:rsidRPr="008544E2" w:rsidRDefault="00573700" w:rsidP="005737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Необходимо добавить рыбу и больше фруктов.</w:t>
      </w:r>
    </w:p>
    <w:p w:rsidR="00573700" w:rsidRPr="008544E2" w:rsidRDefault="00573700" w:rsidP="005737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Мало десертов.</w:t>
      </w:r>
    </w:p>
    <w:p w:rsidR="00573700" w:rsidRPr="008544E2" w:rsidRDefault="00573700" w:rsidP="005737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Много вредных продуктов.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Предполагаемые ответы по выделению плюсов</w:t>
      </w:r>
    </w:p>
    <w:p w:rsidR="00573700" w:rsidRPr="008544E2" w:rsidRDefault="00573700" w:rsidP="005737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Овощи  и фрукты полезны, мы активно добавляем их в меню</w:t>
      </w:r>
    </w:p>
    <w:p w:rsidR="00573700" w:rsidRPr="008544E2" w:rsidRDefault="00573700" w:rsidP="005737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Молочные продукты разнообразны и вкусны.</w:t>
      </w:r>
    </w:p>
    <w:p w:rsidR="00573700" w:rsidRPr="008544E2" w:rsidRDefault="00573700" w:rsidP="005737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Вареный картофель полезнее, чем жареный</w:t>
      </w:r>
      <w:proofErr w:type="gramStart"/>
      <w:r w:rsidRPr="008544E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573700" w:rsidRPr="008544E2" w:rsidRDefault="00573700" w:rsidP="005737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Сладкие блюда повышают настроение.</w:t>
      </w:r>
    </w:p>
    <w:p w:rsidR="00573700" w:rsidRPr="008544E2" w:rsidRDefault="00573700" w:rsidP="005737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Дети растут, им полезно есть мясо.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Предполагаемые интересные моменты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дети вспоминают, что каша очень полезна; 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высказывают мнение о пословице «Завтрак съешь сам, обедом поделись с другом, а ужин отдай врагу»;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обосновывают свое мнение о вредности газированных напитков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73700" w:rsidRPr="008544E2" w:rsidRDefault="00573700" w:rsidP="0057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Дети делают вывод, что еда бывает здоровая и нездоровая. Мы можем питаться правильно, чтобы быть здоровыми и стройными. Завтракать надо обязательно, даже если ты торопишься в школу. Жареная еда вредная. Вредно для зубов есть много сладкого.</w:t>
      </w:r>
    </w:p>
    <w:p w:rsidR="00573700" w:rsidRPr="008544E2" w:rsidRDefault="00573700" w:rsidP="00573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73700" w:rsidRPr="008544E2" w:rsidRDefault="00573700" w:rsidP="0057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lastRenderedPageBreak/>
        <w:t>Творческая работа –  рецепт  блюда</w:t>
      </w:r>
      <w:r w:rsidR="008D4708" w:rsidRPr="008544E2">
        <w:rPr>
          <w:rFonts w:ascii="Times New Roman" w:hAnsi="Times New Roman" w:cs="Times New Roman"/>
          <w:sz w:val="28"/>
          <w:szCs w:val="28"/>
        </w:rPr>
        <w:t xml:space="preserve">, </w:t>
      </w:r>
      <w:r w:rsidRPr="008544E2">
        <w:rPr>
          <w:rFonts w:ascii="Times New Roman" w:hAnsi="Times New Roman" w:cs="Times New Roman"/>
          <w:sz w:val="28"/>
          <w:szCs w:val="28"/>
        </w:rPr>
        <w:t>который любим в твоей семье.</w:t>
      </w:r>
    </w:p>
    <w:p w:rsidR="00573700" w:rsidRPr="008544E2" w:rsidRDefault="00573700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700" w:rsidRPr="008544E2" w:rsidRDefault="00573700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E2" w:rsidRDefault="008544E2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4E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92B" w:rsidRPr="008544E2" w:rsidRDefault="0064392B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>Прищепа Т. А. « Технология эвристического обучения» -  Томск, ТГПУ, 2015 г.</w:t>
      </w:r>
    </w:p>
    <w:p w:rsidR="008544E2" w:rsidRPr="008544E2" w:rsidRDefault="008544E2" w:rsidP="008544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44E2" w:rsidRPr="008544E2" w:rsidRDefault="008544E2" w:rsidP="008544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44E2">
        <w:rPr>
          <w:rFonts w:ascii="Times New Roman" w:hAnsi="Times New Roman" w:cs="Times New Roman"/>
          <w:bCs/>
          <w:color w:val="000000"/>
          <w:sz w:val="28"/>
          <w:szCs w:val="28"/>
        </w:rPr>
        <w:t>Прищепа Т.А., доцент Томского государственного педагогического университета</w:t>
      </w:r>
    </w:p>
    <w:p w:rsidR="008544E2" w:rsidRPr="008544E2" w:rsidRDefault="008544E2" w:rsidP="0085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блемно-эвристическая технология. Некоторые аспекты проблемно-эвристической дидактики и методики </w:t>
      </w:r>
      <w:r w:rsidRPr="008544E2">
        <w:rPr>
          <w:rFonts w:ascii="Times New Roman" w:hAnsi="Times New Roman" w:cs="Times New Roman"/>
          <w:sz w:val="28"/>
          <w:szCs w:val="28"/>
        </w:rPr>
        <w:t>». -  Томск, ТГПУ, 2016 г.</w:t>
      </w:r>
    </w:p>
    <w:p w:rsidR="008544E2" w:rsidRPr="008544E2" w:rsidRDefault="008544E2" w:rsidP="008544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4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544E2" w:rsidRPr="008544E2" w:rsidRDefault="008544E2" w:rsidP="008544E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4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4392B" w:rsidRPr="008544E2" w:rsidRDefault="0064392B" w:rsidP="0064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bCs/>
          <w:color w:val="000000"/>
          <w:sz w:val="28"/>
          <w:szCs w:val="28"/>
        </w:rPr>
        <w:t>УМК «</w:t>
      </w:r>
      <w:r w:rsidRPr="008544E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potlight</w:t>
      </w:r>
      <w:r w:rsidRPr="00854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«Английский в фокусе» 5, 6 класс; авт.: » В.Эванс, Д.Дули,  </w:t>
      </w:r>
      <w:r w:rsidRPr="008544E2">
        <w:rPr>
          <w:rFonts w:ascii="Times New Roman" w:hAnsi="Times New Roman" w:cs="Times New Roman"/>
          <w:sz w:val="28"/>
          <w:szCs w:val="28"/>
        </w:rPr>
        <w:t>Ваулина Ю. Е.). – М. Просвещение, 2016г.</w:t>
      </w:r>
    </w:p>
    <w:p w:rsidR="00C23760" w:rsidRPr="008544E2" w:rsidRDefault="00C23760" w:rsidP="00643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2B" w:rsidRPr="008544E2" w:rsidRDefault="008544E2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  [Электронный ресурс] - Режим доступа: </w:t>
      </w:r>
      <w:hyperlink r:id="rId8" w:history="1">
        <w:r w:rsidR="00FB4F1E" w:rsidRPr="008544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iyazyki.prosv.ru</w:t>
        </w:r>
      </w:hyperlink>
    </w:p>
    <w:p w:rsidR="00FB4F1E" w:rsidRPr="008544E2" w:rsidRDefault="008544E2" w:rsidP="007C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E2">
        <w:rPr>
          <w:rFonts w:ascii="Times New Roman" w:hAnsi="Times New Roman" w:cs="Times New Roman"/>
          <w:sz w:val="28"/>
          <w:szCs w:val="28"/>
        </w:rPr>
        <w:t xml:space="preserve">  [Электронный ресурс] - Режим доступа: </w:t>
      </w:r>
      <w:hyperlink r:id="rId9" w:tgtFrame="_blank" w:history="1">
        <w:r w:rsidR="00FB4F1E" w:rsidRPr="008544E2">
          <w:rPr>
            <w:rFonts w:ascii="Times New Roman" w:eastAsia="Times New Roman" w:hAnsi="Times New Roman" w:cs="Times New Roman"/>
            <w:bCs/>
            <w:sz w:val="28"/>
            <w:szCs w:val="28"/>
          </w:rPr>
          <w:t>interneturok.ru </w:t>
        </w:r>
      </w:hyperlink>
    </w:p>
    <w:sectPr w:rsidR="00FB4F1E" w:rsidRPr="008544E2" w:rsidSect="002D0B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990" w:rsidRDefault="003E5990" w:rsidP="00491813">
      <w:pPr>
        <w:spacing w:after="0" w:line="240" w:lineRule="auto"/>
      </w:pPr>
      <w:r>
        <w:separator/>
      </w:r>
    </w:p>
  </w:endnote>
  <w:endnote w:type="continuationSeparator" w:id="1">
    <w:p w:rsidR="003E5990" w:rsidRDefault="003E5990" w:rsidP="0049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990" w:rsidRDefault="003E5990" w:rsidP="00491813">
      <w:pPr>
        <w:spacing w:after="0" w:line="240" w:lineRule="auto"/>
      </w:pPr>
      <w:r>
        <w:separator/>
      </w:r>
    </w:p>
  </w:footnote>
  <w:footnote w:type="continuationSeparator" w:id="1">
    <w:p w:rsidR="003E5990" w:rsidRDefault="003E5990" w:rsidP="0049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3D6"/>
    <w:multiLevelType w:val="hybridMultilevel"/>
    <w:tmpl w:val="EFDC928A"/>
    <w:lvl w:ilvl="0" w:tplc="89C4CFE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94FB6"/>
    <w:multiLevelType w:val="hybridMultilevel"/>
    <w:tmpl w:val="87AEC828"/>
    <w:lvl w:ilvl="0" w:tplc="89C4CFEA">
      <w:start w:val="1"/>
      <w:numFmt w:val="bullet"/>
      <w:lvlText w:val="•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044607A"/>
    <w:multiLevelType w:val="hybridMultilevel"/>
    <w:tmpl w:val="0AC211A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B85"/>
    <w:rsid w:val="00003169"/>
    <w:rsid w:val="00012DF7"/>
    <w:rsid w:val="000213B6"/>
    <w:rsid w:val="00031401"/>
    <w:rsid w:val="00055E00"/>
    <w:rsid w:val="00084F2B"/>
    <w:rsid w:val="00095247"/>
    <w:rsid w:val="00097EA4"/>
    <w:rsid w:val="000D7027"/>
    <w:rsid w:val="000E318D"/>
    <w:rsid w:val="00126530"/>
    <w:rsid w:val="00146D89"/>
    <w:rsid w:val="00151186"/>
    <w:rsid w:val="0015248B"/>
    <w:rsid w:val="00152D6C"/>
    <w:rsid w:val="00182DC0"/>
    <w:rsid w:val="00196BE2"/>
    <w:rsid w:val="001D1B85"/>
    <w:rsid w:val="001E463E"/>
    <w:rsid w:val="00205041"/>
    <w:rsid w:val="00207816"/>
    <w:rsid w:val="0022430E"/>
    <w:rsid w:val="00237950"/>
    <w:rsid w:val="0025209B"/>
    <w:rsid w:val="00267448"/>
    <w:rsid w:val="00280AAA"/>
    <w:rsid w:val="002A4261"/>
    <w:rsid w:val="002A4D62"/>
    <w:rsid w:val="002B6351"/>
    <w:rsid w:val="002C4168"/>
    <w:rsid w:val="002D0BFB"/>
    <w:rsid w:val="002D44D5"/>
    <w:rsid w:val="002E7D17"/>
    <w:rsid w:val="00302163"/>
    <w:rsid w:val="003041EE"/>
    <w:rsid w:val="003062D6"/>
    <w:rsid w:val="00324AE4"/>
    <w:rsid w:val="00343F7F"/>
    <w:rsid w:val="0034680B"/>
    <w:rsid w:val="00381E7D"/>
    <w:rsid w:val="0039300D"/>
    <w:rsid w:val="00396C1F"/>
    <w:rsid w:val="003E39E9"/>
    <w:rsid w:val="003E5990"/>
    <w:rsid w:val="003F2882"/>
    <w:rsid w:val="00450B8B"/>
    <w:rsid w:val="004917F1"/>
    <w:rsid w:val="00491813"/>
    <w:rsid w:val="004A11B6"/>
    <w:rsid w:val="004D19E1"/>
    <w:rsid w:val="004D2B55"/>
    <w:rsid w:val="004F5123"/>
    <w:rsid w:val="00501F69"/>
    <w:rsid w:val="00510BBA"/>
    <w:rsid w:val="00541D4F"/>
    <w:rsid w:val="00557ECF"/>
    <w:rsid w:val="00573700"/>
    <w:rsid w:val="0058158F"/>
    <w:rsid w:val="0059537F"/>
    <w:rsid w:val="005A3E03"/>
    <w:rsid w:val="005B0A2E"/>
    <w:rsid w:val="005E49B7"/>
    <w:rsid w:val="005E6BBE"/>
    <w:rsid w:val="00601E13"/>
    <w:rsid w:val="00626398"/>
    <w:rsid w:val="0064392B"/>
    <w:rsid w:val="00671AD8"/>
    <w:rsid w:val="00675861"/>
    <w:rsid w:val="00676BE0"/>
    <w:rsid w:val="006A6BAC"/>
    <w:rsid w:val="006C0CC7"/>
    <w:rsid w:val="006D4CEE"/>
    <w:rsid w:val="006F5437"/>
    <w:rsid w:val="00716333"/>
    <w:rsid w:val="007864D4"/>
    <w:rsid w:val="007A4998"/>
    <w:rsid w:val="007C2395"/>
    <w:rsid w:val="007D0E6D"/>
    <w:rsid w:val="007D6D0D"/>
    <w:rsid w:val="00827EBE"/>
    <w:rsid w:val="008544E2"/>
    <w:rsid w:val="00856428"/>
    <w:rsid w:val="008D2086"/>
    <w:rsid w:val="008D4708"/>
    <w:rsid w:val="008E1E6E"/>
    <w:rsid w:val="008F0E36"/>
    <w:rsid w:val="008F5826"/>
    <w:rsid w:val="0091118D"/>
    <w:rsid w:val="009114D5"/>
    <w:rsid w:val="00911BDE"/>
    <w:rsid w:val="00927EC8"/>
    <w:rsid w:val="009335D8"/>
    <w:rsid w:val="009528AB"/>
    <w:rsid w:val="009B0481"/>
    <w:rsid w:val="009B1612"/>
    <w:rsid w:val="00A027F5"/>
    <w:rsid w:val="00A07AC7"/>
    <w:rsid w:val="00A1603A"/>
    <w:rsid w:val="00A33FC3"/>
    <w:rsid w:val="00A37A66"/>
    <w:rsid w:val="00A517F5"/>
    <w:rsid w:val="00A66BF9"/>
    <w:rsid w:val="00A75C59"/>
    <w:rsid w:val="00A7601A"/>
    <w:rsid w:val="00AB6E81"/>
    <w:rsid w:val="00AB73FF"/>
    <w:rsid w:val="00AE42CA"/>
    <w:rsid w:val="00B02AF1"/>
    <w:rsid w:val="00B03893"/>
    <w:rsid w:val="00B2052A"/>
    <w:rsid w:val="00B23F2E"/>
    <w:rsid w:val="00B85013"/>
    <w:rsid w:val="00B92BF6"/>
    <w:rsid w:val="00BA65C1"/>
    <w:rsid w:val="00BE5D9B"/>
    <w:rsid w:val="00BF74AE"/>
    <w:rsid w:val="00C23760"/>
    <w:rsid w:val="00C33CE4"/>
    <w:rsid w:val="00C433C3"/>
    <w:rsid w:val="00C71C75"/>
    <w:rsid w:val="00CD6F93"/>
    <w:rsid w:val="00CE219B"/>
    <w:rsid w:val="00D03A98"/>
    <w:rsid w:val="00D14469"/>
    <w:rsid w:val="00D1647E"/>
    <w:rsid w:val="00D1669A"/>
    <w:rsid w:val="00D219B8"/>
    <w:rsid w:val="00D44270"/>
    <w:rsid w:val="00D46E8F"/>
    <w:rsid w:val="00D67C79"/>
    <w:rsid w:val="00D93038"/>
    <w:rsid w:val="00DA0D45"/>
    <w:rsid w:val="00DC3411"/>
    <w:rsid w:val="00DE5000"/>
    <w:rsid w:val="00DE7482"/>
    <w:rsid w:val="00DF6AEA"/>
    <w:rsid w:val="00E35ADF"/>
    <w:rsid w:val="00E866EE"/>
    <w:rsid w:val="00E9387E"/>
    <w:rsid w:val="00ED3E1E"/>
    <w:rsid w:val="00ED52D4"/>
    <w:rsid w:val="00F04F11"/>
    <w:rsid w:val="00F97B11"/>
    <w:rsid w:val="00FB0287"/>
    <w:rsid w:val="00FB1BF2"/>
    <w:rsid w:val="00FB4F1E"/>
    <w:rsid w:val="00FE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D0BFB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D0BFB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D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BF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49181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181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1813"/>
    <w:rPr>
      <w:vertAlign w:val="superscript"/>
    </w:rPr>
  </w:style>
  <w:style w:type="character" w:styleId="ab">
    <w:name w:val="Hyperlink"/>
    <w:basedOn w:val="a0"/>
    <w:uiPriority w:val="99"/>
    <w:unhideWhenUsed/>
    <w:rsid w:val="00FB4F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D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708"/>
  </w:style>
  <w:style w:type="paragraph" w:styleId="ae">
    <w:name w:val="footer"/>
    <w:basedOn w:val="a"/>
    <w:link w:val="af"/>
    <w:uiPriority w:val="99"/>
    <w:semiHidden/>
    <w:unhideWhenUsed/>
    <w:rsid w:val="008D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D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yazyki.pro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urok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16DB-56A6-4F47-A049-DABDC13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Е ТЕХНОЛОГИИ КАК СПОСОБ ПОВЫШЕНИЯ МОТИВАЦИИ В УСЛОВИЯХ ФГО</vt:lpstr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ТЕХНОЛОГИИ КАК СПОСОБ ПОВЫШЕНИЯ МОТИВАЦИИ В УСЛОВИЯХ ФГО</dc:title>
  <dc:subject/>
  <dc:creator>Пользователь Windows</dc:creator>
  <cp:keywords/>
  <dc:description/>
  <cp:lastModifiedBy>Пользователь Windows</cp:lastModifiedBy>
  <cp:revision>29</cp:revision>
  <dcterms:created xsi:type="dcterms:W3CDTF">2018-01-04T04:57:00Z</dcterms:created>
  <dcterms:modified xsi:type="dcterms:W3CDTF">2018-02-26T16:02:00Z</dcterms:modified>
</cp:coreProperties>
</file>